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74EB6" w14:textId="77777777" w:rsidR="00A46010" w:rsidRDefault="00A46010" w:rsidP="00A46010">
      <w:pPr>
        <w:jc w:val="center"/>
        <w:rPr>
          <w:b/>
        </w:rPr>
      </w:pPr>
      <w:bookmarkStart w:id="0" w:name="_GoBack"/>
      <w:bookmarkEnd w:id="0"/>
      <w:r>
        <w:rPr>
          <w:b/>
        </w:rPr>
        <w:t>Universidad de Guadalajara</w:t>
      </w:r>
    </w:p>
    <w:p w14:paraId="0843554B" w14:textId="77777777" w:rsidR="00A46010" w:rsidRDefault="00A46010" w:rsidP="00A46010">
      <w:pPr>
        <w:jc w:val="center"/>
        <w:rPr>
          <w:b/>
        </w:rPr>
      </w:pPr>
      <w:r>
        <w:rPr>
          <w:b/>
        </w:rPr>
        <w:t>Departamento de ciencias computacionales</w:t>
      </w:r>
    </w:p>
    <w:p w14:paraId="1BC0B2E9" w14:textId="0D51E962" w:rsidR="00A46010" w:rsidRDefault="00A46010" w:rsidP="00A46010">
      <w:pPr>
        <w:jc w:val="center"/>
        <w:rPr>
          <w:b/>
        </w:rPr>
      </w:pPr>
      <w:r>
        <w:rPr>
          <w:b/>
        </w:rPr>
        <w:t>Ingeniería de Software II</w:t>
      </w:r>
    </w:p>
    <w:p w14:paraId="4A9C58FB" w14:textId="4EE80721" w:rsidR="00A46010" w:rsidRDefault="00A46010" w:rsidP="00A46010">
      <w:pPr>
        <w:pStyle w:val="Ttulo"/>
        <w:jc w:val="center"/>
      </w:pPr>
      <w:r>
        <w:t>Código Fuente</w:t>
      </w:r>
    </w:p>
    <w:p w14:paraId="6B0E61D5" w14:textId="77777777" w:rsidR="00A46010" w:rsidRDefault="00A46010" w:rsidP="00A4601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567C640" wp14:editId="792D2B16">
            <wp:extent cx="2917825" cy="3051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C219D" w14:textId="77777777" w:rsidR="00A46010" w:rsidRDefault="00A46010" w:rsidP="00A46010">
      <w:pPr>
        <w:jc w:val="center"/>
        <w:rPr>
          <w:i/>
        </w:rPr>
      </w:pPr>
      <w:r>
        <w:rPr>
          <w:i/>
        </w:rPr>
        <w:t>Piceno Roque Adán Oswaldo.</w:t>
      </w:r>
    </w:p>
    <w:p w14:paraId="2F3259FB" w14:textId="77777777" w:rsidR="00A46010" w:rsidRDefault="00A46010" w:rsidP="00A46010">
      <w:pPr>
        <w:jc w:val="center"/>
        <w:rPr>
          <w:i/>
        </w:rPr>
      </w:pPr>
      <w:r w:rsidRPr="008A622C">
        <w:rPr>
          <w:b/>
          <w:i/>
          <w:u w:val="single"/>
        </w:rPr>
        <w:t>Código:</w:t>
      </w:r>
      <w:r>
        <w:rPr>
          <w:i/>
          <w:u w:val="single"/>
        </w:rPr>
        <w:t xml:space="preserve"> </w:t>
      </w:r>
      <w:r>
        <w:rPr>
          <w:i/>
        </w:rPr>
        <w:t>213405611.</w:t>
      </w:r>
    </w:p>
    <w:p w14:paraId="39B2B2C6" w14:textId="77777777" w:rsidR="00A46010" w:rsidRDefault="00A46010" w:rsidP="00A46010">
      <w:pPr>
        <w:jc w:val="center"/>
        <w:rPr>
          <w:i/>
        </w:rPr>
      </w:pPr>
      <w:r w:rsidRPr="008A622C">
        <w:rPr>
          <w:b/>
          <w:i/>
          <w:u w:val="single"/>
        </w:rPr>
        <w:t>Carrera:</w:t>
      </w:r>
      <w:r>
        <w:rPr>
          <w:i/>
        </w:rPr>
        <w:t xml:space="preserve"> Ing. Informática.</w:t>
      </w:r>
    </w:p>
    <w:p w14:paraId="17811F70" w14:textId="6BEE20CF" w:rsidR="00A46010" w:rsidRPr="008A622C" w:rsidRDefault="00A46010" w:rsidP="00A46010">
      <w:pPr>
        <w:jc w:val="center"/>
        <w:rPr>
          <w:i/>
        </w:rPr>
      </w:pPr>
      <w:r w:rsidRPr="008A622C">
        <w:rPr>
          <w:b/>
          <w:i/>
          <w:u w:val="single"/>
        </w:rPr>
        <w:t>Sección:</w:t>
      </w:r>
      <w:r>
        <w:rPr>
          <w:i/>
        </w:rPr>
        <w:t xml:space="preserve"> D0</w:t>
      </w:r>
      <w:r>
        <w:rPr>
          <w:i/>
        </w:rPr>
        <w:t>4</w:t>
      </w:r>
    </w:p>
    <w:p w14:paraId="4F9FC66E" w14:textId="137801C2" w:rsidR="00A46010" w:rsidRDefault="00A46010" w:rsidP="00A46010">
      <w:pPr>
        <w:jc w:val="center"/>
        <w:rPr>
          <w:i/>
        </w:rPr>
      </w:pPr>
      <w:r>
        <w:rPr>
          <w:i/>
        </w:rPr>
        <w:t xml:space="preserve">Mtra. Bolaños </w:t>
      </w:r>
      <w:r>
        <w:rPr>
          <w:i/>
        </w:rPr>
        <w:t>Gutiérrez</w:t>
      </w:r>
      <w:r>
        <w:rPr>
          <w:i/>
        </w:rPr>
        <w:t>, Sergio Manuel.</w:t>
      </w:r>
    </w:p>
    <w:p w14:paraId="360A6DF2" w14:textId="72305B75" w:rsidR="00386F19" w:rsidRPr="00A46010" w:rsidRDefault="00386F19" w:rsidP="00A46010">
      <w:pPr>
        <w:rPr>
          <w:i/>
        </w:rPr>
      </w:pPr>
      <w:r>
        <w:br w:type="page"/>
      </w:r>
    </w:p>
    <w:sdt>
      <w:sdtPr>
        <w:rPr>
          <w:lang w:val="es-ES"/>
        </w:rPr>
        <w:id w:val="-1286110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E66F058" w14:textId="77C3AB90" w:rsidR="00A46010" w:rsidRDefault="00A46010">
          <w:pPr>
            <w:pStyle w:val="TtuloTDC"/>
          </w:pPr>
          <w:r>
            <w:rPr>
              <w:lang w:val="es-ES"/>
            </w:rPr>
            <w:t>Contenido</w:t>
          </w:r>
        </w:p>
        <w:p w14:paraId="5629914C" w14:textId="37DEF236" w:rsidR="00A46010" w:rsidRDefault="00A4601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35141" w:history="1">
            <w:r w:rsidRPr="00E856E0">
              <w:rPr>
                <w:rStyle w:val="Hipervnculo"/>
                <w:noProof/>
              </w:rPr>
              <w:t>Paquete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E92D" w14:textId="4DE16F03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2" w:history="1">
            <w:r w:rsidRPr="00E856E0">
              <w:rPr>
                <w:rStyle w:val="Hipervnculo"/>
                <w:noProof/>
              </w:rPr>
              <w:t>Clase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31A7" w14:textId="215EE386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3" w:history="1">
            <w:r w:rsidRPr="00E856E0">
              <w:rPr>
                <w:rStyle w:val="Hipervnculo"/>
                <w:noProof/>
              </w:rPr>
              <w:t>Clase Nó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8006" w14:textId="0BBDCB00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4" w:history="1">
            <w:r w:rsidRPr="00E856E0">
              <w:rPr>
                <w:rStyle w:val="Hipervnculo"/>
                <w:noProof/>
                <w:lang w:val="en-US"/>
              </w:rPr>
              <w:t>Clase nomina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5466" w14:textId="7D5F284F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5" w:history="1">
            <w:r w:rsidRPr="00E856E0">
              <w:rPr>
                <w:rStyle w:val="Hipervnculo"/>
                <w:noProof/>
              </w:rPr>
              <w:t>Clas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AE64" w14:textId="4508342E" w:rsidR="00A46010" w:rsidRDefault="00A460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35146" w:history="1">
            <w:r w:rsidRPr="00E856E0">
              <w:rPr>
                <w:rStyle w:val="Hipervnculo"/>
                <w:noProof/>
              </w:rPr>
              <w:t>Paquet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EE3EE" w14:textId="14744DEB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7" w:history="1">
            <w:r w:rsidRPr="00E856E0">
              <w:rPr>
                <w:rStyle w:val="Hipervnculo"/>
                <w:noProof/>
              </w:rPr>
              <w:t>emplead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B04BE" w14:textId="016C487B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8" w:history="1">
            <w:r w:rsidRPr="00E856E0">
              <w:rPr>
                <w:rStyle w:val="Hipervnculo"/>
                <w:noProof/>
              </w:rPr>
              <w:t>nomina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1BA6C" w14:textId="265B09BC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49" w:history="1">
            <w:r w:rsidRPr="00E856E0">
              <w:rPr>
                <w:rStyle w:val="Hipervnculo"/>
                <w:noProof/>
              </w:rPr>
              <w:t>nominaEmplead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B36D" w14:textId="529674BE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50" w:history="1">
            <w:r w:rsidRPr="00E856E0">
              <w:rPr>
                <w:rStyle w:val="Hipervnculo"/>
                <w:noProof/>
              </w:rPr>
              <w:t>usuario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2F8B" w14:textId="0D06AEE8" w:rsidR="00A46010" w:rsidRDefault="00A4601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035151" w:history="1">
            <w:r w:rsidRPr="00E856E0">
              <w:rPr>
                <w:rStyle w:val="Hipervnculo"/>
                <w:noProof/>
              </w:rPr>
              <w:t>Paquete dao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C442" w14:textId="49B1BF2D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52" w:history="1">
            <w:r w:rsidRPr="00E856E0">
              <w:rPr>
                <w:rStyle w:val="Hipervnculo"/>
                <w:noProof/>
                <w:lang w:val="en-US"/>
              </w:rPr>
              <w:t>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ECDE" w14:textId="0317E982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53" w:history="1">
            <w:r w:rsidRPr="00E856E0">
              <w:rPr>
                <w:rStyle w:val="Hipervnculo"/>
                <w:noProof/>
              </w:rPr>
              <w:t>empleadoDaoMsy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F923" w14:textId="3A4FA0DC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54" w:history="1">
            <w:r w:rsidRPr="00E856E0">
              <w:rPr>
                <w:rStyle w:val="Hipervnculo"/>
                <w:noProof/>
                <w:lang w:val="en-US"/>
              </w:rPr>
              <w:t>nominaDao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6A31" w14:textId="1ED002C1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55" w:history="1">
            <w:r w:rsidRPr="00E856E0">
              <w:rPr>
                <w:rStyle w:val="Hipervnculo"/>
                <w:noProof/>
                <w:lang w:val="en-US"/>
              </w:rPr>
              <w:t>nominaEmpleadoDao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98F4D" w14:textId="133FF767" w:rsidR="00A46010" w:rsidRDefault="00A4601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035156" w:history="1">
            <w:r w:rsidRPr="00E856E0">
              <w:rPr>
                <w:rStyle w:val="Hipervnculo"/>
                <w:noProof/>
                <w:lang w:val="en-US"/>
              </w:rPr>
              <w:t>usuarioDao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F2C65" w14:textId="2CC329DB" w:rsidR="00A46010" w:rsidRDefault="00A46010">
          <w:r>
            <w:rPr>
              <w:b/>
              <w:bCs/>
              <w:lang w:val="es-ES"/>
            </w:rPr>
            <w:fldChar w:fldCharType="end"/>
          </w:r>
        </w:p>
      </w:sdtContent>
    </w:sdt>
    <w:p w14:paraId="37995713" w14:textId="2087C736" w:rsidR="00A46010" w:rsidRDefault="00A46010">
      <w:r>
        <w:br w:type="page"/>
      </w:r>
    </w:p>
    <w:p w14:paraId="13F2205C" w14:textId="77777777" w:rsidR="00386F19" w:rsidRDefault="00386F19"/>
    <w:p w14:paraId="07803BA4" w14:textId="77777777" w:rsidR="007079C5" w:rsidRDefault="007079C5" w:rsidP="007F69B8">
      <w:pPr>
        <w:pStyle w:val="Ttulo1"/>
      </w:pPr>
      <w:bookmarkStart w:id="1" w:name="_Toc10035141"/>
      <w:r>
        <w:t>Paquete ENTITY</w:t>
      </w:r>
      <w:bookmarkEnd w:id="1"/>
    </w:p>
    <w:p w14:paraId="5D7CC99C" w14:textId="77777777" w:rsidR="007079C5" w:rsidRDefault="007079C5" w:rsidP="007F69B8">
      <w:pPr>
        <w:pStyle w:val="Ttulo2"/>
      </w:pPr>
      <w:bookmarkStart w:id="2" w:name="_Toc10035142"/>
      <w:r>
        <w:t>Clase Empleado</w:t>
      </w:r>
      <w:bookmarkEnd w:id="2"/>
    </w:p>
    <w:p w14:paraId="38E8896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Entity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BEB852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5F785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Dat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A9784C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CDBFD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4D44F35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6937595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0B6A890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11180DD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mplead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2D7B65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87AFB2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101CEF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D6D1A9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DA101D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hcaIngres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4D18FB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sh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683592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800798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541E3C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CC906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1CBA47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bre</w:t>
      </w:r>
      <w:proofErr w:type="spellEnd"/>
    </w:p>
    <w:p w14:paraId="5C71512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24342E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96A437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CAA811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4268EC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3FDF6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B694E7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61F467A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783A2B0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A912A1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nombre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nombre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5E09AFD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4ACB1D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30396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3518427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BAEC0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63FEB59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fehcaIngreso</w:t>
      </w:r>
      <w:proofErr w:type="spellEnd"/>
    </w:p>
    <w:p w14:paraId="3D8960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5A3EAE3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FehcaIngres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1AEB04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hcaIngres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5AD590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63D351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2A7B2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9C2C80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fehcaIngres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fehcaIngres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307FA37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2BAF8CB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FehcaIngres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Date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hcaIngres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8B5F29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fehcaIngres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fehcaIngres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472867D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4248CE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93E660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29DD6BA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ntiguedad</w:t>
      </w:r>
      <w:proofErr w:type="spellEnd"/>
    </w:p>
    <w:p w14:paraId="2E78576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59BD49C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</w:rPr>
        <w:t>short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DC3545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5986942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AEE3EC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EB7BB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24F5D50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para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ntiguedad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ntiguedad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set</w:t>
      </w:r>
    </w:p>
    <w:p w14:paraId="05FA343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6AB16D6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</w:rPr>
        <w:t>short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3BE0EC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antiguedad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1D4AFC9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0C9A53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D51AA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346D794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sueldo</w:t>
      </w:r>
    </w:p>
    <w:p w14:paraId="66D25A2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2ED88CD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49EE5D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EE3967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C0FF94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BDB969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22C679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1C8DB0D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2C6046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1A44E5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sueld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75D644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4DCC30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432454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797A1B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di</w:t>
      </w:r>
      <w:proofErr w:type="spellEnd"/>
    </w:p>
    <w:p w14:paraId="7F23877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111039C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Sd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685F3B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BE2AA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1A2FCB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C57DD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77AD73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1E9F0E8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56FE328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Sd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0E64AA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d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DCBA79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8E81B8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B75BAB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E88540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</w:p>
    <w:p w14:paraId="1F0B37D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C6A745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AFE3F1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6C831F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932E43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06A175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10EBDD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1D95114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7AC5CC6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13E866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apellidoM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6B7A75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E9B80B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EA674C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32D9DC7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pellidoP</w:t>
      </w:r>
      <w:proofErr w:type="spellEnd"/>
    </w:p>
    <w:p w14:paraId="6AEB9E9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6C2FED2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5A908F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0C8EC6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722FA7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F0BF5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15EA3BE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56092D6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3920183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F4D041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apellidoP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8A2BC9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62A160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79C836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2A6902D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codigo</w:t>
      </w:r>
      <w:proofErr w:type="spellEnd"/>
    </w:p>
    <w:p w14:paraId="199EF3C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01FC0FC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DF665B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0A8F33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C86D49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95FE9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453E17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20FE1F9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500F0A5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C0CC30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codig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0A30DC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A547F8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6AC6D8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toString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3FF1A81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</w:rPr>
        <w:t>" "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get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)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</w:rPr>
        <w:t>" "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get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34CA0CA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653AF5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A04332F" w14:textId="77777777" w:rsidR="00A12581" w:rsidRPr="001D156E" w:rsidRDefault="00A12581" w:rsidP="00A125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05050"/>
          <w:sz w:val="20"/>
          <w:szCs w:val="20"/>
        </w:rPr>
      </w:pPr>
    </w:p>
    <w:p w14:paraId="7E2C665D" w14:textId="77777777" w:rsidR="00BD7EB0" w:rsidRPr="001D156E" w:rsidRDefault="00BD7EB0" w:rsidP="007F69B8">
      <w:pPr>
        <w:pStyle w:val="Ttulo2"/>
      </w:pPr>
      <w:bookmarkStart w:id="3" w:name="_Toc10035143"/>
      <w:r w:rsidRPr="001D156E">
        <w:t>Clase Nómina</w:t>
      </w:r>
      <w:bookmarkEnd w:id="3"/>
    </w:p>
    <w:p w14:paraId="0811D42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Entity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F03B05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91800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</w:t>
      </w:r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text.SimpleDateFormat</w:t>
      </w:r>
      <w:proofErr w:type="spellEnd"/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7E8843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Calenda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E26559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Dat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FADEFC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D5479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727533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1AB0B1E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07A6095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07C041D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Nomina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5A9BD2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BCA4CE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AF5C5C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id</w:t>
      </w:r>
    </w:p>
    <w:p w14:paraId="71B197D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451C168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I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19A4FF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7FB167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699BB9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2BF043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7510D8B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id the id to set</w:t>
      </w:r>
    </w:p>
    <w:p w14:paraId="2257BE0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1B22DF2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I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3D79A4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145AD9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9207A7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E077C4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40368C9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tipo</w:t>
      </w:r>
      <w:proofErr w:type="spellEnd"/>
    </w:p>
    <w:p w14:paraId="07BCB2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6D0F5E4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1A17F0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B92D4E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AFFA0C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C8C4D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034E8C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68D26D8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6BC1F64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B1271F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tip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tip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5DA9E42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9A3399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5E5F66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422ABA5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fechaInicio</w:t>
      </w:r>
      <w:proofErr w:type="spellEnd"/>
    </w:p>
    <w:p w14:paraId="7C3C5FA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332F13D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017F39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1E8F0A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065EA4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0D8651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8AA833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fechaInici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fechaInici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707899C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5DAFC44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Date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B0A9E8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fechaInici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1718C9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C2B895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40E4E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4D9AA6B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fechaFin</w:t>
      </w:r>
      <w:proofErr w:type="spellEnd"/>
    </w:p>
    <w:p w14:paraId="40FAC62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6F90697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22A9C8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7C4883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9A997C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A301D7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42E7EB5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fechaFi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fechaFi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563D86B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1166B15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Date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BAF192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fechaFin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7765856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CBB80C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4853B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1BFA1B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FACB3D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4F7C135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5FE374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49BC71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Date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731491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8CEF19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6172B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1DBCC4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idNomina</w:t>
      </w:r>
      <w:proofErr w:type="spellEnd"/>
    </w:p>
    <w:p w14:paraId="68393E0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770D51C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507623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toString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174EA11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FechaInic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 hasta "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getFechaF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E866DB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62B92B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0A962A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B8612D8" w14:textId="77777777" w:rsidR="00BD7EB0" w:rsidRPr="00BD7EB0" w:rsidRDefault="00BD7EB0" w:rsidP="00BD7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05050"/>
          <w:sz w:val="20"/>
          <w:szCs w:val="20"/>
          <w:lang w:val="en-US"/>
        </w:rPr>
      </w:pPr>
    </w:p>
    <w:p w14:paraId="618DE4A0" w14:textId="77777777" w:rsidR="00BD7EB0" w:rsidRPr="00BD7EB0" w:rsidRDefault="00BD7EB0" w:rsidP="007F69B8">
      <w:pPr>
        <w:pStyle w:val="Ttulo2"/>
        <w:rPr>
          <w:lang w:val="en-US"/>
        </w:rPr>
      </w:pPr>
      <w:bookmarkStart w:id="4" w:name="_Toc10035144"/>
      <w:proofErr w:type="spellStart"/>
      <w:r w:rsidRPr="00BD7EB0">
        <w:rPr>
          <w:lang w:val="en-US"/>
        </w:rPr>
        <w:t>Clase</w:t>
      </w:r>
      <w:proofErr w:type="spellEnd"/>
      <w:r w:rsidRPr="00BD7EB0">
        <w:rPr>
          <w:lang w:val="en-US"/>
        </w:rPr>
        <w:t xml:space="preserve"> </w:t>
      </w:r>
      <w:proofErr w:type="spellStart"/>
      <w:r w:rsidRPr="00BD7EB0">
        <w:rPr>
          <w:lang w:val="en-US"/>
        </w:rPr>
        <w:t>nominaEmpleado</w:t>
      </w:r>
      <w:bookmarkEnd w:id="4"/>
      <w:proofErr w:type="spellEnd"/>
    </w:p>
    <w:p w14:paraId="7DA8178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Entity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49BF8D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EA6967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7E63F5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1718179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124CC2F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25DF199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AE4F29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C3AA08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02D64F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id</w:t>
      </w:r>
    </w:p>
    <w:p w14:paraId="588800B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lastRenderedPageBreak/>
        <w:t xml:space="preserve">     */</w:t>
      </w:r>
    </w:p>
    <w:p w14:paraId="74917A1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I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C06F63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21F844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E216BE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33589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7DFA1F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id the id to set</w:t>
      </w:r>
    </w:p>
    <w:p w14:paraId="495627C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941A27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I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603660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B6E2BD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C94459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F3DDEE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739D678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ina</w:t>
      </w:r>
      <w:proofErr w:type="spellEnd"/>
    </w:p>
    <w:p w14:paraId="789ACDC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65D4929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707D8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2F89C4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691228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8E70FF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35CCFB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ina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ina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7A99C73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*/</w:t>
      </w:r>
    </w:p>
    <w:p w14:paraId="787D89F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Nomina 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32286B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nomina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5E963CE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4AAFC0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E946DE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4F49992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empleado</w:t>
      </w:r>
    </w:p>
    <w:p w14:paraId="558448D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4EEBA01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Empleado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068BA5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0CC07ED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FCF71B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449A73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78A08B8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emplead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emplead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4215636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*/</w:t>
      </w:r>
    </w:p>
    <w:p w14:paraId="49934A7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Empleado 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29BE4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emplead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188FBD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F31A87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18BCC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030E756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diasTrabajados</w:t>
      </w:r>
      <w:proofErr w:type="spellEnd"/>
    </w:p>
    <w:p w14:paraId="5CBA03B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672CAE5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DiasTrabaj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82A097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diasTrabaj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FB8FDD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6EF912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A1444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08C595A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para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diasTrabajados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diasTrabajados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set</w:t>
      </w:r>
    </w:p>
    <w:p w14:paraId="1F0B58E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115D531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DiasTrabaj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diasTrabaj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44A027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diasTrabajados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diasTrabaj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64D1F9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7C0C81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C88F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1E2D020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sueldoTrabajo</w:t>
      </w:r>
      <w:proofErr w:type="spellEnd"/>
    </w:p>
    <w:p w14:paraId="3FB4077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788FEF5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SueldoTrabaj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4DCFD5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CF1049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54A285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F970E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546C76A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para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sueldoTrabaj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sueldoTrabaj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set</w:t>
      </w:r>
    </w:p>
    <w:p w14:paraId="600FC0E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/</w:t>
      </w:r>
    </w:p>
    <w:p w14:paraId="576728A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SueldoTrabaj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2B8FF30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sueldoTrabaj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4C6C05C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72664C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F51D0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4468781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spe_isr</w:t>
      </w:r>
      <w:proofErr w:type="spellEnd"/>
    </w:p>
    <w:p w14:paraId="76D46B5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4E27BA8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Spe_</w:t>
      </w:r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is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52BD50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D98AE1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55C3AF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E4F0AE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962B68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1B006AA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7A09335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Spe_</w:t>
      </w:r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is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E031E7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8B4AC4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642BD1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5E1C1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A6953E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infonavit</w:t>
      </w:r>
      <w:proofErr w:type="spellEnd"/>
    </w:p>
    <w:p w14:paraId="25C3ECB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685D7D6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Infonavi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5A1A0F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nfonavi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4A9839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62B145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DB86CE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736BA5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infonavit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infonavit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6997DFD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273307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Infonavi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nfonavi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8164A2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infonavit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nfonavi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A2676C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0A6C5B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FCFEF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CCEF82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uotaImss</w:t>
      </w:r>
      <w:proofErr w:type="spellEnd"/>
    </w:p>
    <w:p w14:paraId="0B125AD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5A32C05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CuotaIms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808CCB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4A1D0B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ED190B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AA97B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138A7D3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uotaImss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uotaImss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42F2F3A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7D7B63B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CuotaIms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1ACD62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cuotaImss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EA016B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E93688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81F01C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1894023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ensantiaVejez</w:t>
      </w:r>
      <w:proofErr w:type="spellEnd"/>
    </w:p>
    <w:p w14:paraId="0126BAE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45DDC4A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CensantiaVejez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7CD269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ensantiaVejez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44F16F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931224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FDC7A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EE0354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ensantiaVejez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ensantiaVejez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4A6954D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45E97B3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CensantiaVejez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ensantiaVejez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9292AD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censantiaVejez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ensantiaVejez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B5DAB5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381E5C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9596C6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6A03BC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Neto</w:t>
      </w:r>
      <w:proofErr w:type="spellEnd"/>
    </w:p>
    <w:p w14:paraId="6C21258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4EA920F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SueldoNet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9620EF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Net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1E55A9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6D167E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A8B542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1E28D44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Net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Net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1F63AB4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4DAE078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SueldoNet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Net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86385E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sueldoNet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sueldoNet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0D13FFA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343674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BDD34A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5039D72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60040B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Nomina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2BECFB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Empleado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4D33A4A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13F85B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diasTrabaj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0CF96D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ueldoTrabaj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7D9BF6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7909BE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nfonavi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1BA8DD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CE05A8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ensantiaVejez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5FDDCA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sueldoNet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0708182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C92EC80" w14:textId="77777777" w:rsid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87D906" w14:textId="77777777" w:rsid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9D6B95" w14:textId="77777777" w:rsidR="00386F19" w:rsidRDefault="00386F19" w:rsidP="00386F19">
      <w:pPr>
        <w:pStyle w:val="Ttulo2"/>
      </w:pPr>
      <w:bookmarkStart w:id="5" w:name="_Toc10035145"/>
      <w:r>
        <w:t>Clase Usuario</w:t>
      </w:r>
      <w:bookmarkEnd w:id="5"/>
    </w:p>
    <w:p w14:paraId="33351A0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ackag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Entity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1733815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F5AC7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44E5299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</w:t>
      </w:r>
    </w:p>
    <w:p w14:paraId="267A5F9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uthor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Adan</w:t>
      </w:r>
    </w:p>
    <w:p w14:paraId="3FB167B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13E3AA4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0070E8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9C50A2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722CA4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CB7501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F88B96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B3D9B0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role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57149F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6303EB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Priv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]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4];</w:t>
      </w:r>
    </w:p>
    <w:p w14:paraId="43E290C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empPriv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]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4];</w:t>
      </w:r>
    </w:p>
    <w:p w14:paraId="65D7FE4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uoPriv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]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4];</w:t>
      </w:r>
    </w:p>
    <w:p w14:paraId="2A42AC2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5AD4380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A75494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20898E4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or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4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++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824E17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Priv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]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9EA3C4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empPriv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]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A16D2B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uoPriv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]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89ECAC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ED5869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</w:p>
    <w:p w14:paraId="509909F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nombre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A207B5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apellidoM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B29537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apellidoP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B73A3F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contrasena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E6538E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role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C43F1E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5A3B61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48D1FF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digo</w:t>
      </w:r>
      <w:proofErr w:type="spellEnd"/>
    </w:p>
    <w:p w14:paraId="150F320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2FDEE7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2B2E5A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42068D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A63140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603A65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511E72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1ADD5A7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38E49A3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4FDFE8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Codigo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0F1AA89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CC23BA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77B2F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1518744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nombre</w:t>
      </w:r>
    </w:p>
    <w:p w14:paraId="6631D8D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2159163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1B5E87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AA4D93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12D78F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870DE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02D0CC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6B50923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0D0683A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DF65E2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nombre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nombre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7F8639D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B65876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08715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1BF0877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pellidoP</w:t>
      </w:r>
      <w:proofErr w:type="spellEnd"/>
    </w:p>
    <w:p w14:paraId="7589EC4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4739FF9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70E11C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1CBD5C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3D61E9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8618AF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11DBB7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5CAE915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300B664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06005F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</w:rPr>
        <w:t>apellidoP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ED2A45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1F7408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7320E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5CC14D8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the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pellidoM</w:t>
      </w:r>
      <w:proofErr w:type="spellEnd"/>
    </w:p>
    <w:p w14:paraId="7EC7FC3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5923074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FDBAF4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9DFE0E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CC3DAE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B1B9B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7D2E8D9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7DFB2AE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27A9D7B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9C5E57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apellidoM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801F45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E07276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7ED7F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42FA77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ntrasena</w:t>
      </w:r>
      <w:proofErr w:type="spellEnd"/>
    </w:p>
    <w:p w14:paraId="133996B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2357D3A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B6094F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33F06D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3F65AE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0ACA0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1F5548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he 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to set</w:t>
      </w:r>
    </w:p>
    <w:p w14:paraId="5BB8546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498A9DF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5DB604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contrasena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C086EB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A8B1DF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0895B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265892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return the role</w:t>
      </w:r>
    </w:p>
    <w:p w14:paraId="7C4B123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6707275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Rol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87D209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role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3579DC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34D27E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20164E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A888F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 @param role the role to set</w:t>
      </w:r>
    </w:p>
    <w:p w14:paraId="13E54BE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*/</w:t>
      </w:r>
    </w:p>
    <w:p w14:paraId="5E9DB6C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Rol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>String role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379022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386F19">
        <w:rPr>
          <w:rFonts w:ascii="Times New Roman" w:hAnsi="Times New Roman" w:cs="Times New Roman"/>
          <w:color w:val="7D9029"/>
          <w:sz w:val="20"/>
          <w:szCs w:val="20"/>
          <w:lang w:val="en-US"/>
        </w:rPr>
        <w:t>role</w:t>
      </w:r>
      <w:proofErr w:type="spellEnd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role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454453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FEF5D6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CDE911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toString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){</w:t>
      </w:r>
      <w:proofErr w:type="gramEnd"/>
    </w:p>
    <w:p w14:paraId="41709E9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Apellido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</w:rPr>
        <w:t>" "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getApellidoM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)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BA2121"/>
          <w:sz w:val="20"/>
          <w:szCs w:val="20"/>
        </w:rPr>
        <w:t>" "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getNombre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1881813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B46095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C3A2227" w14:textId="77777777" w:rsidR="00BD7EB0" w:rsidRPr="001D156E" w:rsidRDefault="00BD7EB0" w:rsidP="00BD7E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05050"/>
          <w:sz w:val="20"/>
          <w:szCs w:val="20"/>
        </w:rPr>
      </w:pPr>
    </w:p>
    <w:p w14:paraId="4D3CFC7F" w14:textId="77777777" w:rsidR="00BD7EB0" w:rsidRPr="001D156E" w:rsidRDefault="00BD7EB0" w:rsidP="007F69B8">
      <w:pPr>
        <w:pStyle w:val="Ttulo1"/>
      </w:pPr>
      <w:bookmarkStart w:id="6" w:name="_Toc10035146"/>
      <w:r w:rsidRPr="001D156E">
        <w:t xml:space="preserve">Paquete </w:t>
      </w:r>
      <w:proofErr w:type="spellStart"/>
      <w:r w:rsidRPr="001D156E">
        <w:t>dao</w:t>
      </w:r>
      <w:bookmarkEnd w:id="6"/>
      <w:proofErr w:type="spellEnd"/>
    </w:p>
    <w:p w14:paraId="37AF752B" w14:textId="77777777" w:rsidR="007F69B8" w:rsidRPr="001D156E" w:rsidRDefault="007F69B8" w:rsidP="007F69B8">
      <w:pPr>
        <w:pStyle w:val="Ttulo2"/>
      </w:pPr>
      <w:bookmarkStart w:id="7" w:name="_Toc10035147"/>
      <w:proofErr w:type="spellStart"/>
      <w:r w:rsidRPr="001D156E">
        <w:t>empleadoDao</w:t>
      </w:r>
      <w:bookmarkEnd w:id="7"/>
      <w:proofErr w:type="spellEnd"/>
    </w:p>
    <w:p w14:paraId="367E730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da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C0F2E7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D75F55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Entity.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1152560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.Lis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1EBB770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D226A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5120B53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</w:t>
      </w:r>
    </w:p>
    <w:p w14:paraId="6ED5112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uthor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Adan</w:t>
      </w:r>
    </w:p>
    <w:p w14:paraId="7F0060B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/</w:t>
      </w:r>
    </w:p>
    <w:p w14:paraId="4C8AE1A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nterface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empleadoDao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700E00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79E294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9A27B5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Usuario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96347D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0C817F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74D1BA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agreg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Empleado 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42BA2B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386F19">
        <w:rPr>
          <w:rFonts w:ascii="Times New Roman" w:hAnsi="Times New Roman" w:cs="Times New Roman"/>
          <w:sz w:val="20"/>
          <w:szCs w:val="20"/>
        </w:rPr>
        <w:t>Empleado 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90E7C1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0000FF"/>
          <w:sz w:val="20"/>
          <w:szCs w:val="20"/>
        </w:rPr>
        <w:t>Elimina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386F19">
        <w:rPr>
          <w:rFonts w:ascii="Times New Roman" w:hAnsi="Times New Roman" w:cs="Times New Roman"/>
          <w:sz w:val="20"/>
          <w:szCs w:val="20"/>
        </w:rPr>
        <w:t>Empleado 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BBBFD0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To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5E72B5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6075B59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Mayor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suel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EC442A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MenorSuel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sz w:val="20"/>
          <w:szCs w:val="20"/>
        </w:rPr>
        <w:t>Double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suel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6A3E414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ntenMayor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15C4D7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MenotAntiguedad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D1498E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1C6C989" w14:textId="77777777" w:rsidR="007F69B8" w:rsidRPr="001D156E" w:rsidRDefault="007F69B8" w:rsidP="00BD7EB0"/>
    <w:p w14:paraId="722E9164" w14:textId="77777777" w:rsidR="007F69B8" w:rsidRPr="001D156E" w:rsidRDefault="007F69B8" w:rsidP="007F69B8">
      <w:pPr>
        <w:pStyle w:val="Ttulo2"/>
      </w:pPr>
      <w:bookmarkStart w:id="8" w:name="_Toc10035148"/>
      <w:proofErr w:type="spellStart"/>
      <w:r w:rsidRPr="001D156E">
        <w:t>nominaDao</w:t>
      </w:r>
      <w:bookmarkEnd w:id="8"/>
      <w:proofErr w:type="spellEnd"/>
    </w:p>
    <w:p w14:paraId="2EFA81D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da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B53DC1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B2E2C2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561966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Entity.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BD5033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Entity.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75E9BF4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.Lis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35C069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1C76D71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</w:t>
      </w:r>
    </w:p>
    <w:p w14:paraId="1626FC6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 @</w:t>
      </w:r>
      <w:proofErr w:type="spellStart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>author</w:t>
      </w:r>
      <w:proofErr w:type="spellEnd"/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Adan</w:t>
      </w:r>
    </w:p>
    <w:p w14:paraId="70ACD95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*/</w:t>
      </w:r>
    </w:p>
    <w:p w14:paraId="321B097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interface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</w:rPr>
        <w:t>nominaDao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5246134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55EAC30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Usuario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get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C009104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set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CC82FA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6D8F46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Agreg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Nomina 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C25125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386F19">
        <w:rPr>
          <w:rFonts w:ascii="Times New Roman" w:hAnsi="Times New Roman" w:cs="Times New Roman"/>
          <w:sz w:val="20"/>
          <w:szCs w:val="20"/>
        </w:rPr>
        <w:t>Nomina 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53DAEA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0000FF"/>
          <w:sz w:val="20"/>
          <w:szCs w:val="20"/>
        </w:rPr>
        <w:t>Elimina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386F19">
        <w:rPr>
          <w:rFonts w:ascii="Times New Roman" w:hAnsi="Times New Roman" w:cs="Times New Roman"/>
          <w:sz w:val="20"/>
          <w:szCs w:val="20"/>
        </w:rPr>
        <w:t>Nomina 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A614F9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To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23682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Nomina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tip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02FFF3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Nomina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obten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C5F71C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911AF90" w14:textId="77777777" w:rsidR="007F69B8" w:rsidRDefault="007F69B8" w:rsidP="007F69B8">
      <w:pPr>
        <w:rPr>
          <w:rFonts w:ascii="Courier New" w:hAnsi="Courier New" w:cs="Courier New"/>
          <w:color w:val="505050"/>
          <w:sz w:val="20"/>
          <w:szCs w:val="20"/>
        </w:rPr>
      </w:pPr>
    </w:p>
    <w:p w14:paraId="2688F803" w14:textId="77777777" w:rsidR="007F69B8" w:rsidRPr="00A80479" w:rsidRDefault="007F69B8" w:rsidP="007F69B8">
      <w:pPr>
        <w:pStyle w:val="Ttulo2"/>
      </w:pPr>
      <w:bookmarkStart w:id="9" w:name="_Toc10035149"/>
      <w:proofErr w:type="spellStart"/>
      <w:r w:rsidRPr="00A80479">
        <w:t>nominaEmpleadoDao</w:t>
      </w:r>
      <w:bookmarkEnd w:id="9"/>
      <w:proofErr w:type="spellEnd"/>
    </w:p>
    <w:p w14:paraId="38BA101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da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507C36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5E0351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56171B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653984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is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006854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33132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372F22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7BC1597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43936355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08569A0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nterfac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nominaEmpleadoDa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D5F084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1CE806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get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A21218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set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40FE24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0698EE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Agreg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9BC8BF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Actualiza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F7134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Elimina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24EEAD5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List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  <w:lang w:val="en-US"/>
        </w:rPr>
        <w:t>obtenTo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37D4CA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List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  <w:lang w:val="en-US"/>
        </w:rPr>
        <w:t>registro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8F39A2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List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  <w:lang w:val="en-US"/>
        </w:rPr>
        <w:t>obten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46CEBF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List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  <w:lang w:val="en-US"/>
        </w:rPr>
        <w:t>obtenNominaFech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d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1A5F00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List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  <w:lang w:val="en-US"/>
        </w:rPr>
        <w:t>obtenNominaEmpleadoFech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dNomi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id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5F5E8F9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351C460" w14:textId="77777777" w:rsidR="007F69B8" w:rsidRDefault="007F69B8" w:rsidP="007F6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05050"/>
          <w:sz w:val="20"/>
          <w:szCs w:val="20"/>
        </w:rPr>
      </w:pPr>
    </w:p>
    <w:p w14:paraId="52E788EA" w14:textId="77777777" w:rsidR="007F69B8" w:rsidRDefault="007F69B8" w:rsidP="007F69B8">
      <w:pPr>
        <w:pStyle w:val="Ttulo2"/>
      </w:pPr>
      <w:bookmarkStart w:id="10" w:name="_Toc10035150"/>
      <w:proofErr w:type="spellStart"/>
      <w:r>
        <w:lastRenderedPageBreak/>
        <w:t>usuarioDao</w:t>
      </w:r>
      <w:bookmarkEnd w:id="10"/>
      <w:proofErr w:type="spellEnd"/>
    </w:p>
    <w:p w14:paraId="5480FD9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da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38D529C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FA712D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789EEB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Emplead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1978F97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ist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E6C54A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CF90288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67E2F02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0823CC5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60637DC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63DCF00A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nterface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usuarioDa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DF1AB0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iniciaSesio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B3B7EB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386F19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  <w:lang w:val="en-US"/>
        </w:rPr>
        <w:t>agrega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386F19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47820E6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agregaTo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F92CDC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DEE1ECB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otorgaTodosLosDerech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3202C1D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0000FF"/>
          <w:sz w:val="20"/>
          <w:szCs w:val="20"/>
        </w:rPr>
        <w:t>Elimina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490A4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color w:val="0000FF"/>
          <w:sz w:val="20"/>
          <w:szCs w:val="20"/>
        </w:rPr>
        <w:t>quitarPrivilegi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sz w:val="20"/>
          <w:szCs w:val="20"/>
        </w:rPr>
        <w:t>Usuario 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11B68E2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To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39376F3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Usuari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UsuarioAdmin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B4721BE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86F19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386F19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86F19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386F19">
        <w:rPr>
          <w:rFonts w:ascii="Times New Roman" w:hAnsi="Times New Roman" w:cs="Times New Roman"/>
          <w:sz w:val="20"/>
          <w:szCs w:val="20"/>
        </w:rPr>
        <w:t>Empleado</w:t>
      </w:r>
      <w:r w:rsidRPr="00386F19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386F1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386F19">
        <w:rPr>
          <w:rFonts w:ascii="Times New Roman" w:hAnsi="Times New Roman" w:cs="Times New Roman"/>
          <w:sz w:val="20"/>
          <w:szCs w:val="20"/>
        </w:rPr>
        <w:t>obteneEmpleados</w:t>
      </w:r>
      <w:proofErr w:type="spellEnd"/>
      <w:r w:rsidRPr="00386F19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386F19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0487001" w14:textId="77777777" w:rsidR="00386F19" w:rsidRPr="00386F19" w:rsidRDefault="00386F19" w:rsidP="00386F19">
      <w:pPr>
        <w:autoSpaceDE w:val="0"/>
        <w:autoSpaceDN w:val="0"/>
        <w:adjustRightInd w:val="0"/>
        <w:spacing w:after="0" w:line="240" w:lineRule="auto"/>
        <w:rPr>
          <w:sz w:val="20"/>
          <w:szCs w:val="20"/>
          <w:u w:val="single"/>
        </w:rPr>
      </w:pPr>
      <w:r w:rsidRPr="00386F19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C559AFE" w14:textId="77777777" w:rsidR="00386F19" w:rsidRDefault="00386F19" w:rsidP="00386F19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14:paraId="24D7988A" w14:textId="45FD954E" w:rsidR="00B36308" w:rsidRPr="00386F19" w:rsidRDefault="00B36308" w:rsidP="00386F1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10035151"/>
      <w:r>
        <w:t xml:space="preserve">Paquete </w:t>
      </w:r>
      <w:proofErr w:type="spellStart"/>
      <w:r>
        <w:t>daoMysql</w:t>
      </w:r>
      <w:bookmarkEnd w:id="11"/>
      <w:proofErr w:type="spellEnd"/>
    </w:p>
    <w:p w14:paraId="5887329B" w14:textId="3D49C947" w:rsidR="00A80479" w:rsidRDefault="00B36308" w:rsidP="001D156E">
      <w:pPr>
        <w:pStyle w:val="Ttulo2"/>
        <w:rPr>
          <w:lang w:val="en-US"/>
        </w:rPr>
      </w:pPr>
      <w:bookmarkStart w:id="12" w:name="_Toc10035152"/>
      <w:proofErr w:type="spellStart"/>
      <w:r w:rsidRPr="001D156E">
        <w:rPr>
          <w:lang w:val="en-US"/>
        </w:rPr>
        <w:t>Conexión</w:t>
      </w:r>
      <w:bookmarkEnd w:id="12"/>
      <w:proofErr w:type="spellEnd"/>
    </w:p>
    <w:p w14:paraId="16DA27E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daoMysq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A3868BB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116BC27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com.mysq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jdbc.Connec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03D056E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</w:t>
      </w:r>
      <w:proofErr w:type="spell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*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005F7C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eve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FFE295C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ogg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485997E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45E664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486235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x.swing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JOptionPan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9064BA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518FE123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17BCD568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4253BA8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21273B96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925B6F7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6E91AE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7B96BBB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F66A2AE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F7B9419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Connection con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2ED6755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8A22995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stat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jdbc:mysql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://localhost:3306/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021FCCB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stat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String driver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m.mysql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.jdbc.Drive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2EBAC0C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String us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63419F5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String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7D49E6E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2CE8DF3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Iniciar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(Constructor)</w:t>
      </w:r>
    </w:p>
    <w:p w14:paraId="4928484B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(){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296A34C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A766983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BBAB688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4F9677C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conecta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{</w:t>
      </w:r>
    </w:p>
    <w:p w14:paraId="0F03BEFD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1DC2B991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forNam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driv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255B85B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conn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onnect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DriverMana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ur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us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asswor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D8E5C3E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conn = (Connection) DriverManager.getConnection("</w:t>
      </w:r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jdbc:mysql://localhost:3306/nomina","root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","");</w:t>
      </w:r>
    </w:p>
    <w:p w14:paraId="1975808E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lassNotFound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|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4BD18CBF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intStackTrac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11147F7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Cuenta de usuario o contraseña invalida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F029AA2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1F312C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523C1D8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7D050BC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newConnetionCo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us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String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DB63142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us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us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18C9F93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asswor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AD281C7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cta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8C96BB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2350D59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84DFFB9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newConnec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635847BA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user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roo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CC49D96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DDE565D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cta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5A4039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02A1DC8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AC55368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Connection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getConnec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F1D76C6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con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8627A65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4FE6741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ECC1E67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Sali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37B71D93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6F6672C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5E0C38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AB8C80A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ystem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out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printl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Error al salir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6DDEE67F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B3D7F30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1452164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41EC1B5" w14:textId="77777777" w:rsidR="00D616FE" w:rsidRPr="00BF3D36" w:rsidRDefault="00D616FE" w:rsidP="00D616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6A46FE3" w14:textId="77777777" w:rsidR="00B36308" w:rsidRPr="00942FA3" w:rsidRDefault="00B36308" w:rsidP="00B36308">
      <w:pPr>
        <w:pStyle w:val="Ttulo2"/>
      </w:pPr>
      <w:bookmarkStart w:id="13" w:name="_Toc10035153"/>
      <w:proofErr w:type="spellStart"/>
      <w:r w:rsidRPr="00942FA3">
        <w:t>empleadoDaoMsyql</w:t>
      </w:r>
      <w:bookmarkEnd w:id="13"/>
      <w:proofErr w:type="spellEnd"/>
    </w:p>
    <w:p w14:paraId="1D654982" w14:textId="77777777" w:rsidR="00580C91" w:rsidRDefault="00580C91" w:rsidP="00580C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05050"/>
          <w:sz w:val="20"/>
          <w:szCs w:val="20"/>
        </w:rPr>
      </w:pPr>
    </w:p>
    <w:p w14:paraId="0CD3A8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ackag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daoMysq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EEE9F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</w:rPr>
        <w:t>Entity.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135B4F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mpor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</w:rPr>
        <w:t>Entity.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11779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dao.empleadoDa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C912B0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</w:t>
      </w:r>
      <w:proofErr w:type="spell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*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82DCB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FE95F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6F878A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eve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538E34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ogg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272E6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x.swing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JOptionPan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D022E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7C8123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117027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16B35F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7A6C39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mpleadoDaoMysql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lement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Da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4DD9F4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Usuari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53320E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582492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223C89E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greg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Empleado 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784043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//throw new 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UnsupportedOperationException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"Not supported yet."); //To change body of generated methods, choose Tools | Templates.</w:t>
      </w:r>
    </w:p>
    <w:p w14:paraId="6EA297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EA994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 clave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7AA4F7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 password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5AD57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5FAAF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D274C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7A7BA1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INSERT INTO empleado (nombre,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,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sueldoDi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fechaIngres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 activo) VALUES (?,?,?,?,?,?)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89A9EC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ECB233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213FCA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3CF97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lav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DE2195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5F346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0E2587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668609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fechaActua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FehcaIngres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Tim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6D4D48E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8F2D4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ombr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26CACE5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Apellido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4D5A49B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ApellidoM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1BCB3CE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5EEC966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fechaActua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552CC8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6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1);</w:t>
      </w:r>
    </w:p>
    <w:p w14:paraId="447C37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C6DAE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46BA9E1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04F6D9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Se ha registrado el nuevo empleado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22AF04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4517C4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</w:t>
      </w:r>
    </w:p>
    <w:p w14:paraId="0519DB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BFBBDA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3A850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B25BA6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16D1B8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41C695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A6953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C3E1D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6BCB0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C5669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52FCE9F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Empleado 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BA9B85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 clave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491116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 password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F88D3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F26FE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605855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CD87D6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84F670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930617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lav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018F2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81ABB5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4490BE1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7FDA0E0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Valida los campos que no fueron nulos concatenando la sintaxis del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query</w:t>
      </w:r>
      <w:proofErr w:type="spellEnd"/>
    </w:p>
    <w:p w14:paraId="6B59759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6201FC1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Nombre</w:t>
      </w:r>
      <w:proofErr w:type="spellEnd"/>
    </w:p>
    <w:p w14:paraId="013132D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!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quals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ombr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{</w:t>
      </w:r>
    </w:p>
    <w:p w14:paraId="5778EB5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UPDAT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ET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4E9B5D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4F1A5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ombr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6562AE3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15C259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BEAEF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EE163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C30F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Apellido Paterno</w:t>
      </w:r>
    </w:p>
    <w:p w14:paraId="6146E3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f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!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</w:rPr>
        <w:t>equals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Apellido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){</w:t>
      </w:r>
    </w:p>
    <w:p w14:paraId="77A478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UPDAT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ET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B9CD98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B5263D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Apellido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32CE02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243B4F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259D1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AB41B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A81C64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aterno</w:t>
      </w:r>
      <w:proofErr w:type="spellEnd"/>
    </w:p>
    <w:p w14:paraId="2FA0BDA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!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quals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ApellidoM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{</w:t>
      </w:r>
    </w:p>
    <w:p w14:paraId="449989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UPDAT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ET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14C975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256F3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ApellidoM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5CD3910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3B6EC08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2DD2B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9CF1E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39DD0E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Fecha de ingreso</w:t>
      </w:r>
    </w:p>
    <w:p w14:paraId="707CDD9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f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FehcaIngres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!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{</w:t>
      </w:r>
    </w:p>
    <w:p w14:paraId="014E32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fechaActua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FehcaIngres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Tim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2FEC16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UPDAT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ET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fechaIngres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F2904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38FFE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fechaActua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62CFA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767FF0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53202A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A9D7EE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719B4B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Sueldo Diario</w:t>
      </w:r>
    </w:p>
    <w:p w14:paraId="103699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f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!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.0){</w:t>
      </w:r>
    </w:p>
    <w:p w14:paraId="19B2BA2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UPDAT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ET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ueldoDi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89CFD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9B7123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3F4195E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521F956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0B47B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6FC1F9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155799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72762F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D0D4D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25FBC9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ly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DD3BC7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4EF1C4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2BFEB2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4FFC6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3618E5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9DDCE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13310A4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Eli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Empleado 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5B62FBC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F6233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 clave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7554E0E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ring  password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44624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1E5418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30FF1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59F2FC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DELETE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6F7C3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A093F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FE2142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1F2C3D9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lav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F42A1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A28F3C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</w:p>
    <w:p w14:paraId="501C9F3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514C1D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tmt.setInt</w:t>
      </w:r>
      <w:proofErr w:type="spellEnd"/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(1, 0);</w:t>
      </w:r>
    </w:p>
    <w:p w14:paraId="385E470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13D7A8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35E1E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CB3B62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756009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063EAB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ly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42F42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40C47D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62D081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89BFF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73980F6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2B9397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obtenTo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5829811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B4A482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BBE5F6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15FA3F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D227D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F3441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62C7946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    *El QUERYEMPLEADO SIRVE PARA PODER SACAR LA ANTIGUEDAD DEL EMPLEADO YA QUE ES UN METODO CALCULADO</w:t>
      </w:r>
    </w:p>
    <w:p w14:paraId="1D964E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    * JUNTO CON TODOS LOS DEMAS CAMPOS DEL EMPLEADO</w:t>
      </w:r>
    </w:p>
    <w:p w14:paraId="2A47A47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    * Y DESPUES CONFORMME A LA ANTIGUEDAD SACAR EL SUELDO DIARIO INTEGRADO (SDI) HACIENDO </w:t>
      </w:r>
    </w:p>
    <w:p w14:paraId="197E1D3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    * INNER JOIN ANTIGUEDAD-&gt;AÑO CON IMSS. LA RAZON ES POR QUE NO LEE ANTIGUEDAD COMO CAMPO </w:t>
      </w:r>
    </w:p>
    <w:p w14:paraId="163282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    * SINO ALIAS Y LOS ALIAS NO SE PUEDEN USAR PARA LAS RESTRICCIONES "WHERE"</w:t>
      </w:r>
    </w:p>
    <w:p w14:paraId="2ACE97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529F99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()) AS ant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FC5498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 SELECT e.*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i.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*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sueldoDi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FROM (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) e "</w:t>
      </w:r>
    </w:p>
    <w:p w14:paraId="5EA311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mss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nt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any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ctiv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!=? ORDER BY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0DC36A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B288F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E0430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1BAE0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93EFC1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05A25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1);</w:t>
      </w:r>
    </w:p>
    <w:p w14:paraId="4D5E42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342515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DB4959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3DAF6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2202B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0724134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 Emplead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0E03F5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48FFCB8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1830399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0D1D07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2DAD10F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hcaIngres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6370122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</w:p>
    <w:p w14:paraId="5D75D7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mite el 7 ya que representa si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esta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activo a no en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mysql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</w:t>
      </w:r>
    </w:p>
    <w:p w14:paraId="0CE9BD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ntigueda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hor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7E0EEA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9));</w:t>
      </w:r>
    </w:p>
    <w:p w14:paraId="1D56ED9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AE5D14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D9ABB0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405EF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32CBB4C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BE20A5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Verifique sus derechos con el administrador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9B33DE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C5A13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6AE77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E36B52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53D1B16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E8E9FE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098DCE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35E38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09EA03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6074635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C1333B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7B4644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E78B00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70585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9E66A8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792BD9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()) AS ant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37F91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 SELECT e.*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i.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*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sueldoDi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FROM (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) e "</w:t>
      </w:r>
    </w:p>
    <w:p w14:paraId="0FEFB24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mss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nt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any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ctiv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AND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? ORDER BY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997EB7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432317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String query = 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()) AS ant, 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i.sdi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"</w:t>
      </w:r>
    </w:p>
    <w:p w14:paraId="24A083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           + "FROM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ctiv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=? AND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=? ORDER BY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";*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</w:t>
      </w:r>
    </w:p>
    <w:p w14:paraId="3CD883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944F6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5B1CB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0D59A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DA120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96FD4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1);</w:t>
      </w:r>
    </w:p>
    <w:p w14:paraId="7244C17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2C0285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0D8472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42F84A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5E01E04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 Emplead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0906C2C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636A96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0B0B10B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428D2BD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3CD7145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hcaIngres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223453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</w:p>
    <w:p w14:paraId="4C82A56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mite el 7 ya que es el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acmp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activo d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mysql</w:t>
      </w:r>
      <w:proofErr w:type="spellEnd"/>
    </w:p>
    <w:p w14:paraId="4B0FF8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ntigueda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hor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3EBED9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9));</w:t>
      </w:r>
    </w:p>
    <w:p w14:paraId="3A9A429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4AF92D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4429DF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AB327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65F2113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128BED4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Verifique sus derechos con el administrador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D19DB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3FC79F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7DFEB8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45B31A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298C691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AA8BBF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06401B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47626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39D2B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5FAB70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Mayor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F124CE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C1DD0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ECC05C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405FF1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5186CA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50C0A5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()) AS ant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9F5B21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 SELECT e.*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i.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*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sueldoDi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FROM (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) e "</w:t>
      </w:r>
    </w:p>
    <w:p w14:paraId="01BE6B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mss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nt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any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ctiv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sueldoDi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*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&gt;=? ORDER BY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11C04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String query = 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()) AS ant, 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i.sdi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"</w:t>
      </w:r>
    </w:p>
    <w:p w14:paraId="2ADA9FA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               + "FROM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ctiv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=? AND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Diari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&gt;=? ORDER BY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";*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</w:t>
      </w:r>
    </w:p>
    <w:p w14:paraId="202C9D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AAA3A9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F95DC2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32A9B2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48E23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BE9FA3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1);</w:t>
      </w:r>
    </w:p>
    <w:p w14:paraId="5A3075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00878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0049AF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BBA2AA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7004487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 Emplead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6F5C4B8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42CB501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0CCC638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18136F2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3C9C63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hcaIngres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569ECC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</w:p>
    <w:p w14:paraId="251623A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mite el 7 ya que es el campo activo d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myqsl</w:t>
      </w:r>
      <w:proofErr w:type="spellEnd"/>
    </w:p>
    <w:p w14:paraId="5D63A4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ntigueda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hor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529C38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9));</w:t>
      </w:r>
    </w:p>
    <w:p w14:paraId="4E275DF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574CE80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C6F4FA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550A3F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1AE5DA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294C526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Verifique sus derechos con el administrador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001CE6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057F38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925444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5B821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43E6DB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A7A62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1419931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42D9E6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2260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22EB8FE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Menor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Double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1FD38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A5C83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</w:p>
    <w:p w14:paraId="3A38F59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6334CF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91CA4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AD15E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()) AS ant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D19BC6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 SELECT e.*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i.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*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sueldoDi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FROM (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) e "</w:t>
      </w:r>
    </w:p>
    <w:p w14:paraId="7F5D9E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mss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nt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any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ctiv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sueldoDi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*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&lt;=? ORDER BY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59B267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C202C1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String query = "SELECT *, 1+TIMESTAMPDIFF(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YEAR,fechaIngreso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,CURDATE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()) AS ant FROM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ctiv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=? AND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ueldoDiario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&lt;=? ORDER BY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P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apellidoM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";*</w:t>
      </w:r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</w:t>
      </w:r>
    </w:p>
    <w:p w14:paraId="2948BF1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6D84A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2B8565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4D5BA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6531C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D79F68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1);</w:t>
      </w:r>
    </w:p>
    <w:p w14:paraId="5AF470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E7C04C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6D046D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1F3BA72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4E88BB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 Emplead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6E7C651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353F2A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5343CB1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6AD3DB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5C9587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hcaIngres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6F79BF5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</w:p>
    <w:p w14:paraId="2CAF06F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mite el 7 ya que es el campo activo d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mysql</w:t>
      </w:r>
      <w:proofErr w:type="spellEnd"/>
    </w:p>
    <w:p w14:paraId="51A9E8D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ntigueda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hor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7E56A77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9));</w:t>
      </w:r>
    </w:p>
    <w:p w14:paraId="5D6484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444F2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4232F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4D1401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A93C2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6196281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Verifique sus derechos con el administrador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88D9E9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C0956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D494C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2014A44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52EDF92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E7D09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DE5C2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25C7C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512CF3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4494E1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ntenMayorAntigueda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E8A48D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UnsupportedOperation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Not supported yet.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To change body of generated methods, choose Tools | Templates.</w:t>
      </w:r>
    </w:p>
    <w:p w14:paraId="3A189AB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1BE338B" w14:textId="77777777" w:rsidR="00B36308" w:rsidRPr="00CE2F36" w:rsidRDefault="00B36308" w:rsidP="00B36308">
      <w:pPr>
        <w:rPr>
          <w:lang w:val="en-US"/>
        </w:rPr>
      </w:pPr>
    </w:p>
    <w:p w14:paraId="48CC2766" w14:textId="77777777" w:rsidR="00B36308" w:rsidRPr="00CE2F36" w:rsidRDefault="00B36308" w:rsidP="00B36308">
      <w:pPr>
        <w:pStyle w:val="Ttulo2"/>
        <w:rPr>
          <w:lang w:val="en-US"/>
        </w:rPr>
      </w:pPr>
      <w:bookmarkStart w:id="14" w:name="_Toc10035154"/>
      <w:proofErr w:type="spellStart"/>
      <w:r w:rsidRPr="00CE2F36">
        <w:rPr>
          <w:lang w:val="en-US"/>
        </w:rPr>
        <w:t>nominaDaoMysql</w:t>
      </w:r>
      <w:bookmarkEnd w:id="14"/>
      <w:proofErr w:type="spellEnd"/>
    </w:p>
    <w:p w14:paraId="5B104DF8" w14:textId="77777777" w:rsidR="00580C91" w:rsidRPr="00CE2F36" w:rsidRDefault="00580C91" w:rsidP="00580C91">
      <w:pPr>
        <w:rPr>
          <w:lang w:val="en-US"/>
        </w:rPr>
      </w:pPr>
    </w:p>
    <w:p w14:paraId="68494EF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daoMysq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F6718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116290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A3170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lastRenderedPageBreak/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5B6A33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AA13DD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dao.empleadoDa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6CE437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dao.nominaDa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1FFD8E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PreparedStateme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F31864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ResultSe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9F9935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SQLExcep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</w:p>
    <w:p w14:paraId="36961B8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7AB5A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3AA3AD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eve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49FA0E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ogg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AEC4EC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x.swing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JOptionPan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696FD3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297BEC9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122F06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312428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534134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nominaDaoMysql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lement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0778A6A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3A9E53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Usuari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6F1434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AE8D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5369D7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greg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 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1E8C7E6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ED911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nexion.newConnection</w:t>
      </w:r>
      <w:proofErr w:type="spellEnd"/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();</w:t>
      </w:r>
    </w:p>
    <w:p w14:paraId="387A7EE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E64723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clave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7E7F58B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password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67B34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F88D35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INSERT INTO nomina (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fecha_inic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fecha_fin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 tipo) VALUES (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?,?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?)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F201A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D944B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D13D6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D12596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fechaInic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FechaInic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Tim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43FE00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fechaFi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FechaFi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Tim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0266B8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9B813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5D58B7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C54106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lav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005ED6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E7236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E9A21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fechaInic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A0A03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fechaFi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D2C54B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68BAEAD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5D0055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86975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0D9373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gre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la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ó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82797F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1FCA80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4C80C9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99719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4B2F33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02911F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2A3A49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1AEDDAE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1F2EC1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F58F0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0E26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3F82B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 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29DA92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UnsupportedOperation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Not supported yet.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To change body of generated methods, choose Tools | Templates.</w:t>
      </w:r>
    </w:p>
    <w:p w14:paraId="656F196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22E75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B5553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1382453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Eli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7A5B11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UnsupportedOperation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Not supported yet.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To change body of generated methods, choose Tools | Templates.</w:t>
      </w:r>
    </w:p>
    <w:p w14:paraId="7A8760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692A67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973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0CAAA0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obtenTo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8D6BCD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1167E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6F1C0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38172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81153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*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BC374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448FC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F0BC78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1F1E6F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835C39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stmt.setInt</w:t>
      </w:r>
      <w:proofErr w:type="spellEnd"/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(1,tipo);</w:t>
      </w:r>
    </w:p>
    <w:p w14:paraId="019CF3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D3C84A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5B9772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71CBD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74A4892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72DB2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5F276C9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));</w:t>
      </w:r>
    </w:p>
    <w:p w14:paraId="067CCA0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));</w:t>
      </w:r>
    </w:p>
    <w:p w14:paraId="7C5E14D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));</w:t>
      </w:r>
    </w:p>
    <w:p w14:paraId="4053BC0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67612CA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5FC351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78E062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6E8DF8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773EEA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1597B4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80467F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C14A12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E783BB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59721A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ly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1F23B5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4DC2DC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DD4568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609285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85DE9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CCEC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01A5FBB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7B5B9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19940A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F5343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85DF62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*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7B923B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49BEC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CC861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E5880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458707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FDEDB1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3890AF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B76128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BB271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37C7A9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1C1F29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0883E0C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));</w:t>
      </w:r>
    </w:p>
    <w:p w14:paraId="4651D61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));</w:t>
      </w:r>
    </w:p>
    <w:p w14:paraId="4C8EB42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));</w:t>
      </w:r>
    </w:p>
    <w:p w14:paraId="19A2AA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106BBC7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029E41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21F3AE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7323FB9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67704B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EFC402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E3740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8A927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C5C44B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AC41E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ly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0CC69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CEB32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5F45B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A75A64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E7895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31054C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3490CDE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237E39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5222A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AD502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8CB5BB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*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id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C89DA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F8251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56D10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40BE8D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7F0E20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i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F1B7F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CFFFF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3F2FD8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BF5E1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02D390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094D896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));</w:t>
      </w:r>
    </w:p>
    <w:p w14:paraId="7E9BE89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));</w:t>
      </w:r>
    </w:p>
    <w:p w14:paraId="3E37BD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));</w:t>
      </w:r>
    </w:p>
    <w:p w14:paraId="7B6C8B9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0E3523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279591E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00C4F3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34715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8FF25B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F565B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EEE35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3926CF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36AE66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ly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71580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EDDE72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1FAD0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E2F53D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8B1581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68C95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6A3D723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252EDC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27826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66A2CC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245C4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197E68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s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Usuario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2168ED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usuario</w:t>
      </w:r>
      <w:proofErr w:type="spellEnd"/>
      <w:proofErr w:type="gram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5164248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9DAE19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D0CD8F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ED1C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B8BFBBD" w14:textId="77777777" w:rsidR="00B36308" w:rsidRPr="00CE2F36" w:rsidRDefault="00B36308" w:rsidP="00B36308">
      <w:pPr>
        <w:rPr>
          <w:lang w:val="en-US"/>
        </w:rPr>
      </w:pPr>
    </w:p>
    <w:p w14:paraId="64453090" w14:textId="77777777" w:rsidR="00B36308" w:rsidRPr="00CE2F36" w:rsidRDefault="00B36308" w:rsidP="00B36308">
      <w:pPr>
        <w:pStyle w:val="Ttulo2"/>
        <w:rPr>
          <w:lang w:val="en-US"/>
        </w:rPr>
      </w:pPr>
      <w:bookmarkStart w:id="15" w:name="_Toc10035155"/>
      <w:proofErr w:type="spellStart"/>
      <w:r w:rsidRPr="00CE2F36">
        <w:rPr>
          <w:lang w:val="en-US"/>
        </w:rPr>
        <w:t>nominaEmpleadoDaoMysql</w:t>
      </w:r>
      <w:bookmarkEnd w:id="15"/>
      <w:proofErr w:type="spellEnd"/>
    </w:p>
    <w:p w14:paraId="610E82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daoMysq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4BE02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87BF2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623B8B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371B1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BA8BD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384A49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dao.nominaEmpleadoDa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2AB7B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PreparedStateme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7B8D8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ResultSe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944C1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SQLExcep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DBDBC4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2EDD5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91BCF9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eve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AF6F8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ogg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FA8E7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x.swing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JOptionPan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DB4A44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61022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03FDAF1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3633AD2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77874F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1CFACA9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nominaEmpleadoDaoMysql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lement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Da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5C39E52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rivat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Usuari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41815A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0297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Contstante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de sueldo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minimo</w:t>
      </w:r>
      <w:proofErr w:type="spellEnd"/>
    </w:p>
    <w:p w14:paraId="4D897D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rivat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stat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inal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hreeUM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241.8;</w:t>
      </w:r>
    </w:p>
    <w:p w14:paraId="2E927ED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45197AE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**</w:t>
      </w:r>
    </w:p>
    <w:p w14:paraId="7D8D374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* Para calcular el efecto de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isr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y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spe</w:t>
      </w:r>
      <w:proofErr w:type="spellEnd"/>
    </w:p>
    <w:p w14:paraId="2D8F6C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*/</w:t>
      </w:r>
    </w:p>
    <w:p w14:paraId="7231EC5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erSpe_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0044C4D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94009B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8C10E9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0;</w:t>
      </w:r>
    </w:p>
    <w:p w14:paraId="0158A02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005AD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SELECT (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.casMensual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-(i.cuotaFija+((?-i.limiteInf)*i.excedentePorcentaje))) AS SPE_ISR "</w:t>
      </w:r>
    </w:p>
    <w:p w14:paraId="34DCCD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s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ubsid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 WHERE 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limiteInf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&lt;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limiteSup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&gt;=?) AND 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.paraIngresos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&lt;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.hastaIngresos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&gt;=?)"</w:t>
      </w:r>
    </w:p>
    <w:p w14:paraId="15C87F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AND 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.tip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.tip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)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7D653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457F96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E0748D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882664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D9B7E0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13E952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8ECE5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32AE59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FB674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5A1FC8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26156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6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B36D09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7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0ECBD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523FD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0B021F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10148BD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7F45F2B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);</w:t>
      </w:r>
    </w:p>
    <w:p w14:paraId="397D9C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2F5D0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B43D8C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4E14CB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ou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intl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ERROR EN ISR_SPE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2483E2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88530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8AE82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9DD4AF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990D02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138F12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72D52FD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Agreg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799119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PRIMERO SE HACE LOS CALCULOS</w:t>
      </w:r>
    </w:p>
    <w:p w14:paraId="46458B0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</w:rPr>
        <w:t>g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74F3610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()*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uel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37DE79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sr_sp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obtener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ueldoTrabaj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omina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</w:rPr>
        <w:t>get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Verificar</w:t>
      </w:r>
    </w:p>
    <w:p w14:paraId="6CF283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E9E9A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Net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15A3B67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449B5F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Diner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17BAD9A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Especi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763C2F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validez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7DEFD5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74DF37D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ensatiaVejez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326E1B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53257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f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threeUMA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{</w:t>
      </w:r>
      <w:proofErr w:type="gramEnd"/>
    </w:p>
    <w:p w14:paraId="375EFAE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threeUM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*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*0.0040;</w:t>
      </w:r>
    </w:p>
    <w:p w14:paraId="51CB9EC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B96D0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3C0C5B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Diner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.0025;</w:t>
      </w:r>
    </w:p>
    <w:p w14:paraId="056D4DA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Especi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.00375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49C40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invalidez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()*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0.00625;</w:t>
      </w:r>
    </w:p>
    <w:p w14:paraId="21F24D1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6784FBB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uotaImss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Diner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Especi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invalidez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73B9A5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ensatiaVejez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.01125*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341A68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Net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sr_sp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uotaImss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ensa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7432D39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CEC294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DEDES AQUI SE INSERTA A LA TABLA </w:t>
      </w:r>
    </w:p>
    <w:p w14:paraId="6AF7CE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INSERT INTO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idNomina,codigoEmpleado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SueldoDiario,sdi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"</w:t>
      </w:r>
    </w:p>
    <w:p w14:paraId="3FB1329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diasTrabajados,spe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_is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infonavit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cuotaImss,CesantiaVejez,SueldoNet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)"</w:t>
      </w:r>
    </w:p>
    <w:p w14:paraId="0BEE98B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VALUES 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(?,?,?,?,?,?,?,?,?,?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)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B65270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29718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98562A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D25C6F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clave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0D4F54C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password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773A4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A8A8A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</w:t>
      </w:r>
      <w:proofErr w:type="spellStart"/>
      <w:proofErr w:type="gram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conexion.newConnection</w:t>
      </w:r>
      <w:proofErr w:type="spellEnd"/>
      <w:proofErr w:type="gram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();</w:t>
      </w:r>
    </w:p>
    <w:p w14:paraId="5FE8E8B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534A3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F722CD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A2FE45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A56BC9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C8D93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lav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E4FE57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A21FA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48231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51A7E8A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3195DD7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uel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5D5DBC9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01842E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6DCB2F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6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sr_sp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6F6630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7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5541F85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8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EE19BB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9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ensa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01FA17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0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Net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881E78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1A9B568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453F7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4397E6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S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añad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mpl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en la nómina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CB3C0C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6F6D64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68728A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A3048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95052B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982B2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7605539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56502A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F2394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2F40A0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0731445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817DEB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6C767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ACAFD6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PRIMERO SE HACE LOS CALCULOS</w:t>
      </w:r>
    </w:p>
    <w:p w14:paraId="586831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</w:rPr>
        <w:t>g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3045E0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()*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uel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03CC4D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sr_sp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obtener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ueldoTrabaj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omina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</w:rPr>
        <w:t>get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Verificar</w:t>
      </w:r>
    </w:p>
    <w:p w14:paraId="4FC3AF2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12379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Net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6905B4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1ADFD2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Diner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179603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doub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Especi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;</w:t>
      </w:r>
    </w:p>
    <w:p w14:paraId="71148E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validez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3CAA90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7685926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doub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ensatiaVejez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7D4E8B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9401C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if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threeUMA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{</w:t>
      </w:r>
      <w:proofErr w:type="gramEnd"/>
    </w:p>
    <w:p w14:paraId="3B8661D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threeUM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*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*0.0040;</w:t>
      </w:r>
    </w:p>
    <w:p w14:paraId="2D6427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639508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FD2BB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2262DA4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Diner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.0025;</w:t>
      </w:r>
    </w:p>
    <w:p w14:paraId="455BB8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Especi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0.00375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AC575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invalidez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()*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0.00625;</w:t>
      </w:r>
    </w:p>
    <w:p w14:paraId="34494B8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AE44D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uotaImss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Diner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prestacionesEspeci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invalidez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2374286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ensatiaVejez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d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*.01125*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3A3DD79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Net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ueldoTrabaj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sr_sp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xcedenteSM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uotaImss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-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ensa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7184D18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F6858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DESDE AQUI ACTUALIZA</w:t>
      </w:r>
    </w:p>
    <w:p w14:paraId="3104FE5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clave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</w:rPr>
        <w:t>g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;</w:t>
      </w:r>
    </w:p>
    <w:p w14:paraId="279E69F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String password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353BC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E7C65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UPDAT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ET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diasTrabajados</w:t>
      </w:r>
      <w:proofErr w:type="spellEnd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,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infonavit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uotaImss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esantiaVejez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pe_is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=?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sueldoNet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</w:p>
    <w:p w14:paraId="4544D96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 WHERE id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7D5572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2158A4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F66F5F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BF6468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ou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intl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41FCFF1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1D3D35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clave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65FF9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AE1CA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316F10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22286B1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03A1F06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3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uotaIms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690B17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ensa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7F489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sr_sp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B51B5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6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ueldoNet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8B421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7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7187D2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2A272A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2D16477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4AC07A4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Se ha actualizado. Vuelva a cargar la tabla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5208CD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5CC764F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Verifique sus derechos con el administrador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68799AF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C3BE9C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1833EA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30810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777351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433BCA8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Eli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7D598D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DELETE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id 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854B3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46B1E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C8909D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clave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004C65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password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DD960D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7654A4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3DFB8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8B50A3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454ECE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910C0A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clav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passwor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2BC31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8CF122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AF796F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766674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E95E76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7DAA8D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A8B2A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7E947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B789B5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EB855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267FB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A34D2F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278D93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D5DFD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19CEA6A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DCB09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586F226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obtenTo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tip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3A871D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75942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5C10D6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A2C310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C611F0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4F0085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SELECT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.*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.fecha_inicio,n.fecha_fin,n.tip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"</w:t>
      </w:r>
    </w:p>
    <w:p w14:paraId="577CBF4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e "</w:t>
      </w:r>
    </w:p>
    <w:p w14:paraId="67C3FB0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codigo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</w:p>
    <w:p w14:paraId="6482711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idNomin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n.id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.tip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B3983F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888FAF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A11AE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36ACD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35008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053CC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9C8CDD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78DA2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0F962F5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FA3F2F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Nomina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FAC514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0B629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5772E7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la nomina</w:t>
      </w:r>
    </w:p>
    <w:p w14:paraId="6E1A81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;</w:t>
      </w:r>
    </w:p>
    <w:p w14:paraId="09DE974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3));</w:t>
      </w:r>
    </w:p>
    <w:p w14:paraId="3B5D41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4));</w:t>
      </w:r>
    </w:p>
    <w:p w14:paraId="03B5F1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5);</w:t>
      </w:r>
    </w:p>
    <w:p w14:paraId="760304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6CDC14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empleado</w:t>
      </w:r>
    </w:p>
    <w:p w14:paraId="520A444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;</w:t>
      </w:r>
    </w:p>
    <w:p w14:paraId="6EEABF1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3EB1F15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));</w:t>
      </w:r>
    </w:p>
    <w:p w14:paraId="4B8510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6));</w:t>
      </w:r>
    </w:p>
    <w:p w14:paraId="4AE202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7));</w:t>
      </w:r>
    </w:p>
    <w:p w14:paraId="5B802E6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8));</w:t>
      </w:r>
    </w:p>
    <w:p w14:paraId="5F80EF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707A53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btener los datos de la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del empleado</w:t>
      </w:r>
    </w:p>
    <w:p w14:paraId="1FDF12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4BCEEE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C8FDBF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5F577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04ECD62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Trabaj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7));</w:t>
      </w:r>
    </w:p>
    <w:p w14:paraId="0CDF57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6F2BB2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9));</w:t>
      </w:r>
    </w:p>
    <w:p w14:paraId="7A6F51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uotaIms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0));</w:t>
      </w:r>
    </w:p>
    <w:p w14:paraId="1BA2048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ensan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1));</w:t>
      </w:r>
    </w:p>
    <w:p w14:paraId="3195A8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Net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2));</w:t>
      </w:r>
    </w:p>
    <w:p w14:paraId="5577E6E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3E210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29623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4CB350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2BE848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1EEAB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36F8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3F7FC8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BA09B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B781F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A55EAB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2D1996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registro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tip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499ED7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UnsupportedOperation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Not supported yet.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To change body of generated methods, choose Tools | Templates.</w:t>
      </w:r>
    </w:p>
    <w:p w14:paraId="6DAFD55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D9962D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070ECE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173C3E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D3172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D09C24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A6EC6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6C1286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B391C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90D86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SELECT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.*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.fecha_inicio,n.fecha_fin,n.tip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"</w:t>
      </w:r>
    </w:p>
    <w:p w14:paraId="66F8D5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e "</w:t>
      </w:r>
    </w:p>
    <w:p w14:paraId="7333466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codigo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</w:p>
    <w:p w14:paraId="111FBEF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idNomin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n.id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9ED1D5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88A3FE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AC289D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42DC4E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AE8CC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FFB50B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754C8C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AA893D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03CE63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1B57B10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E2F41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Nomina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5EF6FF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DA702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5B0EB2A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la nomina</w:t>
      </w:r>
    </w:p>
    <w:p w14:paraId="5DE7D9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;</w:t>
      </w:r>
    </w:p>
    <w:p w14:paraId="227FA1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3));</w:t>
      </w:r>
    </w:p>
    <w:p w14:paraId="1555C9D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4));</w:t>
      </w:r>
    </w:p>
    <w:p w14:paraId="172D9FF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5);</w:t>
      </w:r>
    </w:p>
    <w:p w14:paraId="4C5F870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07CCC4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empleado</w:t>
      </w:r>
    </w:p>
    <w:p w14:paraId="55AAC12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;</w:t>
      </w:r>
    </w:p>
    <w:p w14:paraId="12C21E2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3C0BEEE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));</w:t>
      </w:r>
    </w:p>
    <w:p w14:paraId="30D9C0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6));</w:t>
      </w:r>
    </w:p>
    <w:p w14:paraId="2CB6319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7));</w:t>
      </w:r>
    </w:p>
    <w:p w14:paraId="649A2ED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8));</w:t>
      </w:r>
    </w:p>
    <w:p w14:paraId="0A041A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5A74525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btener los datos de la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del empleado</w:t>
      </w:r>
    </w:p>
    <w:p w14:paraId="3B87339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4CD3D2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53A53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995452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E89D8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Trabaj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7));</w:t>
      </w:r>
    </w:p>
    <w:p w14:paraId="1954096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47F9F1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9));</w:t>
      </w:r>
    </w:p>
    <w:p w14:paraId="5A9FE13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uotaIms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0));</w:t>
      </w:r>
    </w:p>
    <w:p w14:paraId="428F249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ensan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1));</w:t>
      </w:r>
    </w:p>
    <w:p w14:paraId="087B7E2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Net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2));</w:t>
      </w:r>
    </w:p>
    <w:p w14:paraId="04A2D0E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53596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3E6D8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A037F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340E55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BAB1F6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EDFD8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2C76286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BF96F6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B34B1A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8FC2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79343DE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NominaFech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d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438A7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82BE8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ED4E7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8C260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405E58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1439F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SELECT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.*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.fecha_inicio,n.fecha_fin,n.tip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"</w:t>
      </w:r>
    </w:p>
    <w:p w14:paraId="1A4AA6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e "</w:t>
      </w:r>
    </w:p>
    <w:p w14:paraId="3CD2FA8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codigo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</w:p>
    <w:p w14:paraId="04E2E70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idNomin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n.id WHERE n.id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FC5B3A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E89419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2A716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F0C820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DE4B03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d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94902E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1001D7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C786DF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31FC56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14E488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E5B947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Nomina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A5C31C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DEDE2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2A06E3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la nomina</w:t>
      </w:r>
    </w:p>
    <w:p w14:paraId="655BDF2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;</w:t>
      </w:r>
    </w:p>
    <w:p w14:paraId="108C503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3));</w:t>
      </w:r>
    </w:p>
    <w:p w14:paraId="71EEAD5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4));</w:t>
      </w:r>
    </w:p>
    <w:p w14:paraId="6C7CCE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5);</w:t>
      </w:r>
    </w:p>
    <w:p w14:paraId="0B0AF3E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3E3C5C1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empleado</w:t>
      </w:r>
    </w:p>
    <w:p w14:paraId="2CA65A9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;</w:t>
      </w:r>
    </w:p>
    <w:p w14:paraId="04ED2F9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1A476F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));</w:t>
      </w:r>
    </w:p>
    <w:p w14:paraId="4181CBF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6));</w:t>
      </w:r>
    </w:p>
    <w:p w14:paraId="2B7ADE2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7));</w:t>
      </w:r>
    </w:p>
    <w:p w14:paraId="23A88D8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8));</w:t>
      </w:r>
    </w:p>
    <w:p w14:paraId="144B33D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24107BE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btener los datos de la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del empleado</w:t>
      </w:r>
    </w:p>
    <w:p w14:paraId="276CFFC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1B9CCF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69C9B9A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AE41F1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1C89DD5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Trabaj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7));</w:t>
      </w:r>
    </w:p>
    <w:p w14:paraId="6FFD5C1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65C310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9));</w:t>
      </w:r>
    </w:p>
    <w:p w14:paraId="0769AEF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uotaIms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0));</w:t>
      </w:r>
    </w:p>
    <w:p w14:paraId="7C6B2A8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ensan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1));</w:t>
      </w:r>
    </w:p>
    <w:p w14:paraId="364B583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Net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2));</w:t>
      </w:r>
    </w:p>
    <w:p w14:paraId="0384AB8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B4F0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F708B8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BA6A0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256E7E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B0BEA0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31CF4B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8E504D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4F7AF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6D1E5E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1930D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7E74BA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g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F25570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688ED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E1AA3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EEC6E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6F57F81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set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Usuario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1CD68C0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thi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usuario</w:t>
      </w:r>
      <w:proofErr w:type="spellEnd"/>
      <w:proofErr w:type="gram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6DC6255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5930A5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5008B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10E6AE4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obtenNominaEmpleadoFech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d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in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id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7CB7ED1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70EB6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4A720E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4AF14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Lis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BAFBC1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FD0A3E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query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SELECT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>.*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,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n.fecha_inicio,n.fecha_fin,n.tip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"</w:t>
      </w:r>
    </w:p>
    <w:p w14:paraId="422D19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e "</w:t>
      </w:r>
    </w:p>
    <w:p w14:paraId="5741E1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codigo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</w:p>
    <w:p w14:paraId="1573A9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e.idNomin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n.id WHERE n.id=? AND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?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12996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39064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5596D0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2B795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7F8F78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d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53C33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d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199704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6759B2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8CEF4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684B73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0C75B83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B28B36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Nomina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37845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38037E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927774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la nomina</w:t>
      </w:r>
    </w:p>
    <w:p w14:paraId="7A1783B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;</w:t>
      </w:r>
    </w:p>
    <w:p w14:paraId="73258B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Inici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3));</w:t>
      </w:r>
    </w:p>
    <w:p w14:paraId="0274F73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chaFi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4));</w:t>
      </w:r>
    </w:p>
    <w:p w14:paraId="5C3C81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Tip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5);</w:t>
      </w:r>
    </w:p>
    <w:p w14:paraId="183EE06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3F33FF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obtener los datos de empleado</w:t>
      </w:r>
    </w:p>
    <w:p w14:paraId="48DDA5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;</w:t>
      </w:r>
    </w:p>
    <w:p w14:paraId="7A2E43D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4));</w:t>
      </w:r>
    </w:p>
    <w:p w14:paraId="5BEDB3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di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5));</w:t>
      </w:r>
    </w:p>
    <w:p w14:paraId="49035D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6));</w:t>
      </w:r>
    </w:p>
    <w:p w14:paraId="2121D0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7));</w:t>
      </w:r>
    </w:p>
    <w:p w14:paraId="29408B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8));</w:t>
      </w:r>
    </w:p>
    <w:p w14:paraId="2C2F388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2A97EF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//obtener los datos de la </w:t>
      </w:r>
      <w:proofErr w:type="spellStart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nomina</w:t>
      </w:r>
      <w:proofErr w:type="spellEnd"/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 xml:space="preserve"> del empleado</w:t>
      </w:r>
    </w:p>
    <w:p w14:paraId="21CFC40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I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3A9F4B2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C1218F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i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no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D55803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DiasTrabaj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4425BE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Trabaj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7));</w:t>
      </w:r>
    </w:p>
    <w:p w14:paraId="771048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pe_is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8));</w:t>
      </w:r>
    </w:p>
    <w:p w14:paraId="46A9728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fonavi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9));</w:t>
      </w:r>
    </w:p>
    <w:p w14:paraId="6D9B109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uotaIms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0));</w:t>
      </w:r>
    </w:p>
    <w:p w14:paraId="70D8342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CensantiaVejez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1));</w:t>
      </w:r>
    </w:p>
    <w:p w14:paraId="3155276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ueldoNet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Doub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2));</w:t>
      </w:r>
    </w:p>
    <w:p w14:paraId="2AD5DB5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94D27B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FF8B83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3C127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742462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Verifiqu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sus derechos con el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administrador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¡¡¡ERROR!!!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WARNING</w:t>
      </w:r>
      <w:proofErr w:type="gramEnd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_MESSAG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2DCAD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nominaEmplead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6F3D7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39A4AC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nomina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1328F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7BB8F7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1FAB7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D64F946" w14:textId="77777777" w:rsidR="00B36308" w:rsidRPr="00CE2F36" w:rsidRDefault="00B36308" w:rsidP="00B36308">
      <w:pPr>
        <w:rPr>
          <w:lang w:val="en-US"/>
        </w:rPr>
      </w:pPr>
    </w:p>
    <w:p w14:paraId="35BBE106" w14:textId="77777777" w:rsidR="00B36308" w:rsidRPr="00CE2F36" w:rsidRDefault="00B36308" w:rsidP="00B36308">
      <w:pPr>
        <w:pStyle w:val="Ttulo2"/>
        <w:rPr>
          <w:lang w:val="en-US"/>
        </w:rPr>
      </w:pPr>
      <w:bookmarkStart w:id="16" w:name="_Toc10035156"/>
      <w:proofErr w:type="spellStart"/>
      <w:r w:rsidRPr="00CE2F36">
        <w:rPr>
          <w:lang w:val="en-US"/>
        </w:rPr>
        <w:t>usuarioDaoMysql</w:t>
      </w:r>
      <w:bookmarkEnd w:id="16"/>
      <w:proofErr w:type="spellEnd"/>
    </w:p>
    <w:p w14:paraId="031ECE2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ackag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daoMysq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FD7978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CDC8BA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Entity.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3E586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dao.usuarioDa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771C5E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PreparedStateme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2C248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ResultSe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2569E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sql.SQLExcep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01496B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0E602E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30B544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eve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4AC1BC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.util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logging.Logger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9B1824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or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javax.swing</w:t>
      </w:r>
      <w:proofErr w:type="gramEnd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.JOptionPan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79E066A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**</w:t>
      </w:r>
    </w:p>
    <w:p w14:paraId="30CF65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</w:t>
      </w:r>
    </w:p>
    <w:p w14:paraId="1F7295C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 @author Adan</w:t>
      </w:r>
    </w:p>
    <w:p w14:paraId="09E9FB2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 xml:space="preserve"> */</w:t>
      </w:r>
    </w:p>
    <w:p w14:paraId="705579B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00FF"/>
          <w:sz w:val="20"/>
          <w:szCs w:val="20"/>
          <w:lang w:val="en-US"/>
        </w:rPr>
        <w:t>usuarioDaoMysql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mplements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Da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1A2B13D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01A4AE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25CBAD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iniciaSes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1DA595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boolea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ntrar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als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0A26AB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1E398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35960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u.*,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nombre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u "</w:t>
      </w:r>
    </w:p>
    <w:p w14:paraId="56C7815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"INNER JOIN empleado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u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e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</w:rPr>
        <w:t>u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</w:rPr>
        <w:t xml:space="preserve"> = ?"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EBA72B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1CF136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Usuari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028DA4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4A603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259B49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67298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tionCo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trase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56322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73C1CD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82A7D2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1102B5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45B91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</w:p>
    <w:p w14:paraId="77DE67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A399E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;</w:t>
      </w:r>
    </w:p>
    <w:p w14:paraId="7F926FB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2FD4B1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>i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++;</w:t>
      </w:r>
    </w:p>
    <w:p w14:paraId="0D9FA75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</w:rPr>
        <w:t>//EL 1 SE IGNORA</w:t>
      </w:r>
    </w:p>
    <w:p w14:paraId="40E42B1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0C570EA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Ro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  <w:r w:rsidRPr="00BF3D3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14:paraId="02DA77C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12312B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036A985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6));</w:t>
      </w:r>
    </w:p>
    <w:p w14:paraId="2B6320E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4F28CA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80A756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){</w:t>
      </w:r>
      <w:proofErr w:type="gramEnd"/>
    </w:p>
    <w:p w14:paraId="0446B3A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Ro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765FEB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EE929B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1F221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101EB2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21A6BE5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4E1BA0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2AB240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A9290F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3D10F5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645E6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29767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155A22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agreg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DE60BA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D5AD2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041AC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29231B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D893A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486D96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I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44E21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245D70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</w:t>
      </w:r>
    </w:p>
    <w:p w14:paraId="2FAD2FE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CREATE 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ER ?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@'localhost' IDENTIFIED BY ?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21466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039F8B7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AB6D90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73B1D31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trasen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07FBED8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consulta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6D320B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4C9BD95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1ECA60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gresa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INSERT INTO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(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,role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) VALUES (?,?)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EAB58A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II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gresa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E75CC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83D9F4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II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0F14F8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II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2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Ro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328E5B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II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A4BF5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6F1FE05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34EEC47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consulta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0){</w:t>
      </w:r>
      <w:proofErr w:type="gramEnd"/>
    </w:p>
    <w:p w14:paraId="46F41F7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JOptionPan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howMessageDialo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 ha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registr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nuevo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E67D2F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01583E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24713E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77301C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II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2190B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15D1D1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ystem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ou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intl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Registr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D5ECBE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28C15A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CC523F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200BA9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1038EE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08EB99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7E71D49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ctualiz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Usuario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6FF616F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EDC969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F89FEF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  <w:proofErr w:type="gramEnd"/>
    </w:p>
    <w:p w14:paraId="6C080B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BACF99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5F037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B9E54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422E83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!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Ro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qual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ADMIN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){</w:t>
      </w:r>
    </w:p>
    <w:p w14:paraId="3A33FD9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for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int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0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4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){</w:t>
      </w:r>
      <w:proofErr w:type="gramEnd"/>
    </w:p>
    <w:p w14:paraId="77957C9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!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uoPriv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qual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){</w:t>
      </w:r>
    </w:p>
    <w:p w14:paraId="3CD9F07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GRANT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uoPriv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cuot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localhos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FEBF5C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A41A61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738EB54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4CD193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B4E3F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</w:p>
    <w:p w14:paraId="53D5ECA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!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mpPriv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qual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){</w:t>
      </w:r>
    </w:p>
    <w:p w14:paraId="50E3AF9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GRANT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mpPriv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localhos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9D3D1D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E257E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5F7938F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</w:p>
    <w:p w14:paraId="488C3E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735EB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A8C888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</w:p>
    <w:p w14:paraId="7C5F433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if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!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omPriv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qual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){</w:t>
      </w:r>
    </w:p>
    <w:p w14:paraId="6DA285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GRANT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omPriv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nomina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localhos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EEC18B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27D387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68EBFD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</w:p>
    <w:p w14:paraId="4059C06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E37608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</w:p>
    <w:p w14:paraId="3D7FC3F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GRANT 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omPriv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[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]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 O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nomina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localhos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98E6E5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82AF61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4330847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3756791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B7103A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09A53D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</w:p>
    <w:p w14:paraId="232B096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GRANT SELECT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usuari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localhos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5148F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0DBC91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4ABD3E8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</w:p>
    <w:p w14:paraId="5913D6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929D3F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els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4B55A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GRANT ALL ON 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*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localhost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C538FC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BFB9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1233DFE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</w:t>
      </w:r>
    </w:p>
    <w:p w14:paraId="6B20F47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A501D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1E97ED4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57685C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6EF6D3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FLUSH PRIVILEGES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E215AA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0A03F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EA32CE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</w:p>
    <w:p w14:paraId="24FF930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BB87B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{</w:t>
      </w:r>
    </w:p>
    <w:p w14:paraId="6F5F8AF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F6437D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finall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02C03AC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239AE8A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alir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;</w:t>
      </w:r>
    </w:p>
    <w:p w14:paraId="08DC80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E3994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1F268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AE60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4BBD88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Elimina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Usuario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12207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51920E8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B45113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3B2243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7424963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AA3B15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4D65BA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E86C66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37506E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DROP 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ER ?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@'localhost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B967DF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76B79D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String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Inte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to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);</w:t>
      </w:r>
    </w:p>
    <w:p w14:paraId="012D48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4139ACB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5CA3F7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DELETE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 ?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94D25C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FAE126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tIn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1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;</w:t>
      </w:r>
    </w:p>
    <w:p w14:paraId="14043F6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0201FB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1260B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FLUSH PRIVILEGES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B90CBD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CE8918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124D2F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0CBF55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</w:p>
    <w:p w14:paraId="233B54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630881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EE2023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F7B0D3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EB68A6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6BE7D38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7AABAA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C8A0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4AD22CF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obtenTo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7C12DD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7ACE7A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E3E861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FAB41D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809263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20B57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rol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</w:p>
    <w:p w14:paraId="682CB06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u 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rol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!= 'ADMIN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578F44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5C4027D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445AA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FB5E3F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1FF8749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99DC59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4B1C13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</w:p>
    <w:p w14:paraId="424E3DE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while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{</w:t>
      </w:r>
    </w:p>
    <w:p w14:paraId="4EA8FE5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Usuari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4311C8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2B203C3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0EB3B7C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1F9EB3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2649A37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72100C5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Ro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6CB5CA0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151474B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CCF5CC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A277AF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67A5177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43812F5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4E027FB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50EA582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944FE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76D40F4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5B9BC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1573A13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UsuarioAdmi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0FFCB43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C9A77C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CF1BF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615D78A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List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59EACBD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1F9A551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nombr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P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apellidoM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,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rol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"</w:t>
      </w:r>
    </w:p>
    <w:p w14:paraId="7EBF1B5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u INNER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=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role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'ADMIN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48987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B24812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27B9D5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B4F18B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473509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6E66D5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0FE8CD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106CBCF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369AFCF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Usuari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2E68AE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116AD81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4AEFE7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7095009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1F43C40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05C3CBB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Rol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436ABB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0974C9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7635A9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997ED6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147BADC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67C6CD4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50BE5E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23B834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028188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return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lista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D41D5C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31B3DC6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C1A7D4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7F46142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00040"/>
          <w:sz w:val="20"/>
          <w:szCs w:val="20"/>
          <w:lang w:val="en-US"/>
        </w:rPr>
        <w:t>void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quitarPrivilegi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End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E7F9E1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0E1B43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DCCBC7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2265EF9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BA4C0E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A894A5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FF5BF1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51B023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REVOKE ALL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emplead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FROM 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'@'localhost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6D3E94A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14DA859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E43DC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C6E205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REVOKE ALL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nomin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FROM 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'@'localhost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7DC8D2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31F73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89EABA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A2CCBD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REVOKE ALL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nominaEmplead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FROM 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'@'localhost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394C63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D85981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19281E8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3327935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REVOKE ALL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cuota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FROM 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+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dig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+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'@'localhost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104BF48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4CEFBD6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Updat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2442B9C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2EDE674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ryF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FLUSH PRIVILEGES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252BFF8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ryF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23F6D2D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4F03FC3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os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66EFAFF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143E2C0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catch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302B390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ull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,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05383F8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59EAD4E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0F72D4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9040C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4A11D92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agregaTo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Usuario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29C566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hro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UnsupportedOperationExcept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"Not supported yet.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i/>
          <w:iCs/>
          <w:color w:val="408080"/>
          <w:sz w:val="20"/>
          <w:szCs w:val="20"/>
          <w:lang w:val="en-US"/>
        </w:rPr>
        <w:t>//To change body of generated methods, choose Tools | Templates.</w:t>
      </w:r>
    </w:p>
    <w:p w14:paraId="1503673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3E9C24F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42EC1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</w:rPr>
        <w:t>@</w:t>
      </w:r>
      <w:proofErr w:type="spellStart"/>
      <w:r w:rsidRPr="00BF3D36">
        <w:rPr>
          <w:rFonts w:ascii="Times New Roman" w:hAnsi="Times New Roman" w:cs="Times New Roman"/>
          <w:color w:val="AA22FF"/>
          <w:sz w:val="20"/>
          <w:szCs w:val="20"/>
        </w:rPr>
        <w:t>Override</w:t>
      </w:r>
      <w:proofErr w:type="spellEnd"/>
    </w:p>
    <w:p w14:paraId="2D68692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public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color w:val="B00040"/>
          <w:sz w:val="20"/>
          <w:szCs w:val="20"/>
        </w:rPr>
        <w:t>void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</w:rPr>
        <w:t>otorgaTodosLosDerech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sz w:val="20"/>
          <w:szCs w:val="20"/>
        </w:rPr>
        <w:t>Usuario usuari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1996D07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queery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GRANT ALL ON </w:t>
      </w:r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nomina.*</w:t>
      </w:r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TO ?@'localhost'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49C924A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}</w:t>
      </w:r>
    </w:p>
    <w:p w14:paraId="448FDAF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5DCFBCF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color w:val="AA22FF"/>
          <w:sz w:val="20"/>
          <w:szCs w:val="20"/>
          <w:lang w:val="en-US"/>
        </w:rPr>
        <w:t>@Override</w:t>
      </w:r>
    </w:p>
    <w:p w14:paraId="0592743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public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Lis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lt;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&gt;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color w:val="0000FF"/>
          <w:sz w:val="20"/>
          <w:szCs w:val="20"/>
          <w:lang w:val="en-US"/>
        </w:rPr>
        <w:t>obteneEmpleados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5E81BCF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new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323C5A0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w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5055AA42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171944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&gt;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ArrayLis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&lt;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gramStart"/>
      <w:r w:rsidRPr="00BF3D36">
        <w:rPr>
          <w:rFonts w:ascii="Times New Roman" w:hAnsi="Times New Roman" w:cs="Times New Roman"/>
          <w:color w:val="666666"/>
          <w:sz w:val="20"/>
          <w:szCs w:val="20"/>
        </w:rPr>
        <w:t>&gt;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7D52034A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E55212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String query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"SELECT e.* FROM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mplead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e LEFT JOIN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suari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u ON </w:t>
      </w:r>
      <w:proofErr w:type="spellStart"/>
      <w:proofErr w:type="gram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e.codigo</w:t>
      </w:r>
      <w:proofErr w:type="spellEnd"/>
      <w:proofErr w:type="gram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=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WHERE </w:t>
      </w:r>
      <w:proofErr w:type="spellStart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>u.codigo</w:t>
      </w:r>
      <w:proofErr w:type="spellEnd"/>
      <w:r w:rsidRPr="00BF3D36">
        <w:rPr>
          <w:rFonts w:ascii="Times New Roman" w:hAnsi="Times New Roman" w:cs="Times New Roman"/>
          <w:color w:val="BA2121"/>
          <w:sz w:val="20"/>
          <w:szCs w:val="20"/>
          <w:lang w:val="en-US"/>
        </w:rPr>
        <w:t xml:space="preserve"> IS NULL"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32E4959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064B1726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PreparedStatemen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;</w:t>
      </w:r>
    </w:p>
    <w:p w14:paraId="09C3D21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38607D0D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try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{</w:t>
      </w:r>
    </w:p>
    <w:p w14:paraId="68AA1F6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conexion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getConnection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.</w:t>
      </w:r>
      <w:proofErr w:type="spellStart"/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prepareStateme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>query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);</w:t>
      </w:r>
    </w:p>
    <w:p w14:paraId="6182CD4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esultSet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proofErr w:type="spellEnd"/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=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stmt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executeQuery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;</w:t>
      </w:r>
    </w:p>
    <w:p w14:paraId="72097B4C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</w:p>
    <w:p w14:paraId="70CC0B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  <w:lang w:val="en-US"/>
        </w:rPr>
        <w:t>while</w:t>
      </w: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  <w:lang w:val="en-US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  <w:lang w:val="en-US"/>
        </w:rPr>
        <w:t>next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  <w:lang w:val="en-US"/>
        </w:rPr>
        <w:t>()){</w:t>
      </w:r>
    </w:p>
    <w:p w14:paraId="5EDDF40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BF3D36">
        <w:rPr>
          <w:rFonts w:ascii="Times New Roman" w:hAnsi="Times New Roman" w:cs="Times New Roman"/>
          <w:sz w:val="20"/>
          <w:szCs w:val="20"/>
        </w:rPr>
        <w:t xml:space="preserve">Empleado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=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ew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03E7EF17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lastRenderedPageBreak/>
        <w:t xml:space="preserve">                </w:t>
      </w:r>
    </w:p>
    <w:p w14:paraId="73CBF57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Codig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Int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1));</w:t>
      </w:r>
    </w:p>
    <w:p w14:paraId="72947AD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Nombre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2));</w:t>
      </w:r>
    </w:p>
    <w:p w14:paraId="453A901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P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3));</w:t>
      </w:r>
    </w:p>
    <w:p w14:paraId="72B7469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ApellidoM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String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4));</w:t>
      </w:r>
    </w:p>
    <w:p w14:paraId="7C1B95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FehcaIngres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at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5));</w:t>
      </w:r>
    </w:p>
    <w:p w14:paraId="494CB580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proofErr w:type="gramStart"/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tSueldo</w:t>
      </w:r>
      <w:proofErr w:type="spellEnd"/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r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Double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6));</w:t>
      </w:r>
    </w:p>
    <w:p w14:paraId="1EDBC5B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</w:p>
    <w:p w14:paraId="703DE67B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add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empleado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11C0026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E2A18A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00002DE3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catch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SQLExceptio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{</w:t>
      </w:r>
    </w:p>
    <w:p w14:paraId="21ED1CEE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    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Logger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proofErr w:type="gramStart"/>
      <w:r w:rsidRPr="00BF3D36">
        <w:rPr>
          <w:rFonts w:ascii="Times New Roman" w:hAnsi="Times New Roman" w:cs="Times New Roman"/>
          <w:sz w:val="20"/>
          <w:szCs w:val="20"/>
        </w:rPr>
        <w:t>usuarioDaoMysq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class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getName</w:t>
      </w:r>
      <w:proofErr w:type="gramEnd"/>
      <w:r w:rsidRPr="00BF3D36">
        <w:rPr>
          <w:rFonts w:ascii="Times New Roman" w:hAnsi="Times New Roman" w:cs="Times New Roman"/>
          <w:color w:val="666666"/>
          <w:sz w:val="20"/>
          <w:szCs w:val="20"/>
        </w:rPr>
        <w:t>())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log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(</w:t>
      </w:r>
      <w:r w:rsidRPr="00BF3D36">
        <w:rPr>
          <w:rFonts w:ascii="Times New Roman" w:hAnsi="Times New Roman" w:cs="Times New Roman"/>
          <w:sz w:val="20"/>
          <w:szCs w:val="20"/>
        </w:rPr>
        <w:t>Level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.</w:t>
      </w:r>
      <w:r w:rsidRPr="00BF3D36">
        <w:rPr>
          <w:rFonts w:ascii="Times New Roman" w:hAnsi="Times New Roman" w:cs="Times New Roman"/>
          <w:color w:val="7D9029"/>
          <w:sz w:val="20"/>
          <w:szCs w:val="20"/>
        </w:rPr>
        <w:t>SEVERE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null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,</w:t>
      </w:r>
      <w:r w:rsidRPr="00BF3D36">
        <w:rPr>
          <w:rFonts w:ascii="Times New Roman" w:hAnsi="Times New Roman" w:cs="Times New Roman"/>
          <w:sz w:val="20"/>
          <w:szCs w:val="20"/>
        </w:rPr>
        <w:t xml:space="preserve"> ex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);</w:t>
      </w:r>
    </w:p>
    <w:p w14:paraId="207BAA89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434A03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970E0F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4A72D15F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F3D36">
        <w:rPr>
          <w:rFonts w:ascii="Times New Roman" w:hAnsi="Times New Roman" w:cs="Times New Roman"/>
          <w:b/>
          <w:bCs/>
          <w:color w:val="008000"/>
          <w:sz w:val="20"/>
          <w:szCs w:val="20"/>
        </w:rPr>
        <w:t>return</w:t>
      </w:r>
      <w:proofErr w:type="spellEnd"/>
      <w:r w:rsidRPr="00BF3D3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F3D36">
        <w:rPr>
          <w:rFonts w:ascii="Times New Roman" w:hAnsi="Times New Roman" w:cs="Times New Roman"/>
          <w:sz w:val="20"/>
          <w:szCs w:val="20"/>
        </w:rPr>
        <w:t>listaEmpleado</w:t>
      </w:r>
      <w:proofErr w:type="spellEnd"/>
      <w:r w:rsidRPr="00BF3D36">
        <w:rPr>
          <w:rFonts w:ascii="Times New Roman" w:hAnsi="Times New Roman" w:cs="Times New Roman"/>
          <w:color w:val="666666"/>
          <w:sz w:val="20"/>
          <w:szCs w:val="20"/>
        </w:rPr>
        <w:t>;</w:t>
      </w:r>
    </w:p>
    <w:p w14:paraId="31D71675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 </w:t>
      </w: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23856464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691AA8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0E308011" w14:textId="77777777" w:rsidR="00BF3D36" w:rsidRPr="00BF3D36" w:rsidRDefault="00BF3D36" w:rsidP="00BF3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F3D36">
        <w:rPr>
          <w:rFonts w:ascii="Times New Roman" w:hAnsi="Times New Roman" w:cs="Times New Roman"/>
          <w:color w:val="666666"/>
          <w:sz w:val="20"/>
          <w:szCs w:val="20"/>
        </w:rPr>
        <w:t>}</w:t>
      </w:r>
    </w:p>
    <w:p w14:paraId="03B480EB" w14:textId="77777777" w:rsidR="00B36308" w:rsidRPr="00BF3D36" w:rsidRDefault="00B36308" w:rsidP="007F69B8">
      <w:pPr>
        <w:rPr>
          <w:sz w:val="20"/>
          <w:szCs w:val="20"/>
          <w:lang w:val="en-US"/>
        </w:rPr>
      </w:pPr>
    </w:p>
    <w:p w14:paraId="1DD755C5" w14:textId="77777777" w:rsidR="007079C5" w:rsidRPr="00BF3D36" w:rsidRDefault="007079C5">
      <w:pPr>
        <w:rPr>
          <w:sz w:val="20"/>
          <w:szCs w:val="20"/>
          <w:lang w:val="en-US"/>
        </w:rPr>
      </w:pPr>
    </w:p>
    <w:sectPr w:rsidR="007079C5" w:rsidRPr="00BF3D36" w:rsidSect="00A46010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B3C00" w14:textId="77777777" w:rsidR="00933131" w:rsidRDefault="00933131" w:rsidP="00A46010">
      <w:pPr>
        <w:spacing w:after="0" w:line="240" w:lineRule="auto"/>
      </w:pPr>
      <w:r>
        <w:separator/>
      </w:r>
    </w:p>
  </w:endnote>
  <w:endnote w:type="continuationSeparator" w:id="0">
    <w:p w14:paraId="318DDBBE" w14:textId="77777777" w:rsidR="00933131" w:rsidRDefault="00933131" w:rsidP="00A46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3598446"/>
      <w:docPartObj>
        <w:docPartGallery w:val="Page Numbers (Bottom of Page)"/>
        <w:docPartUnique/>
      </w:docPartObj>
    </w:sdtPr>
    <w:sdtContent>
      <w:p w14:paraId="3A1141A4" w14:textId="57D72EC7" w:rsidR="00A46010" w:rsidRDefault="00A460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57789E6" w14:textId="77777777" w:rsidR="00A46010" w:rsidRDefault="00A460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09A2" w14:textId="77777777" w:rsidR="00933131" w:rsidRDefault="00933131" w:rsidP="00A46010">
      <w:pPr>
        <w:spacing w:after="0" w:line="240" w:lineRule="auto"/>
      </w:pPr>
      <w:r>
        <w:separator/>
      </w:r>
    </w:p>
  </w:footnote>
  <w:footnote w:type="continuationSeparator" w:id="0">
    <w:p w14:paraId="08D58B90" w14:textId="77777777" w:rsidR="00933131" w:rsidRDefault="00933131" w:rsidP="00A460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C5"/>
    <w:rsid w:val="000026F0"/>
    <w:rsid w:val="000A2538"/>
    <w:rsid w:val="001D156E"/>
    <w:rsid w:val="00335A99"/>
    <w:rsid w:val="00386F19"/>
    <w:rsid w:val="003F1E51"/>
    <w:rsid w:val="00580C91"/>
    <w:rsid w:val="005E6411"/>
    <w:rsid w:val="006C697E"/>
    <w:rsid w:val="007079C5"/>
    <w:rsid w:val="007F69B8"/>
    <w:rsid w:val="008B0920"/>
    <w:rsid w:val="00933131"/>
    <w:rsid w:val="00942FA3"/>
    <w:rsid w:val="00A12581"/>
    <w:rsid w:val="00A24085"/>
    <w:rsid w:val="00A46010"/>
    <w:rsid w:val="00A80479"/>
    <w:rsid w:val="00B36308"/>
    <w:rsid w:val="00BA2699"/>
    <w:rsid w:val="00BD7EB0"/>
    <w:rsid w:val="00BF3D36"/>
    <w:rsid w:val="00CE2F36"/>
    <w:rsid w:val="00D07A31"/>
    <w:rsid w:val="00D61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54A0F"/>
  <w15:chartTrackingRefBased/>
  <w15:docId w15:val="{988E09DD-4BE2-443B-848A-B55077416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6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9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6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69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4601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460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01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4601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A46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A460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A4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6010"/>
  </w:style>
  <w:style w:type="paragraph" w:styleId="Piedepgina">
    <w:name w:val="footer"/>
    <w:basedOn w:val="Normal"/>
    <w:link w:val="PiedepginaCar"/>
    <w:uiPriority w:val="99"/>
    <w:unhideWhenUsed/>
    <w:rsid w:val="00A46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6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835E-6D4F-4564-B558-EE7EF475A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8</Pages>
  <Words>10477</Words>
  <Characters>57626</Characters>
  <Application>Microsoft Office Word</Application>
  <DocSecurity>0</DocSecurity>
  <Lines>480</Lines>
  <Paragraphs>1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ENO ROQUE, ADAN OSWALDO</dc:creator>
  <cp:keywords/>
  <dc:description/>
  <cp:lastModifiedBy>PICENO ROQUE, ADAN OSWALDO</cp:lastModifiedBy>
  <cp:revision>9</cp:revision>
  <dcterms:created xsi:type="dcterms:W3CDTF">2019-05-29T17:01:00Z</dcterms:created>
  <dcterms:modified xsi:type="dcterms:W3CDTF">2019-05-29T20:12:00Z</dcterms:modified>
</cp:coreProperties>
</file>